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0C334A" w:rsidRDefault="000C334A" w:rsidP="00CE6AA7">
      <w:pPr>
        <w:rPr>
          <w:rStyle w:val="Hyperlink"/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fldChar w:fldCharType="begin"/>
      </w:r>
      <w:r>
        <w:rPr>
          <w:rFonts w:ascii="Verdana" w:hAnsi="Verdana"/>
          <w:sz w:val="16"/>
          <w:szCs w:val="20"/>
        </w:rPr>
        <w:instrText xml:space="preserve"> HYPERLINK "http://book.51cto.com/art/200711/59762.htm" </w:instrText>
      </w:r>
      <w:r>
        <w:rPr>
          <w:rFonts w:ascii="Verdana" w:hAnsi="Verdana"/>
          <w:sz w:val="16"/>
          <w:szCs w:val="20"/>
        </w:rPr>
      </w:r>
      <w:r>
        <w:rPr>
          <w:rFonts w:ascii="Verdana" w:hAnsi="Verdana"/>
          <w:sz w:val="16"/>
          <w:szCs w:val="20"/>
        </w:rPr>
        <w:fldChar w:fldCharType="separate"/>
      </w:r>
      <w:r w:rsidR="00B76FED" w:rsidRPr="000C334A">
        <w:rPr>
          <w:rStyle w:val="Hyperlink"/>
          <w:rFonts w:ascii="Verdana" w:hAnsi="Verdana"/>
          <w:sz w:val="16"/>
          <w:szCs w:val="20"/>
        </w:rPr>
        <w:t>http://book.51cto.com/art/200711/59762.htm</w:t>
      </w:r>
    </w:p>
    <w:p w:rsidR="005101E5" w:rsidRPr="007A72FF" w:rsidRDefault="000C334A" w:rsidP="009211ED">
      <w:pPr>
        <w:pStyle w:val="Heading1"/>
        <w:pBdr>
          <w:bottom w:val="single" w:sz="6" w:space="0" w:color="D8D9D9"/>
        </w:pBdr>
        <w:spacing w:before="0" w:after="0" w:line="240" w:lineRule="auto"/>
        <w:rPr>
          <w:rFonts w:ascii="Verdana" w:hAnsi="Verdana"/>
          <w:sz w:val="24"/>
          <w:szCs w:val="20"/>
        </w:rPr>
      </w:pPr>
      <w:r>
        <w:rPr>
          <w:rFonts w:ascii="Verdana" w:hAnsi="Verdana"/>
          <w:b w:val="0"/>
          <w:bCs w:val="0"/>
          <w:kern w:val="2"/>
          <w:sz w:val="16"/>
          <w:szCs w:val="20"/>
        </w:rPr>
        <w:fldChar w:fldCharType="end"/>
      </w:r>
      <w:r w:rsidR="005101E5" w:rsidRPr="007A72FF">
        <w:rPr>
          <w:rFonts w:ascii="Verdana" w:hAnsi="Verdana"/>
          <w:sz w:val="24"/>
          <w:szCs w:val="20"/>
          <w:shd w:val="clear" w:color="auto" w:fill="C9D7F1"/>
        </w:rPr>
        <w:t>守護進程</w:t>
      </w:r>
    </w:p>
    <w:p w:rsidR="00ED1D64" w:rsidRPr="009975EB" w:rsidRDefault="00ED1D64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2C32DB">
        <w:rPr>
          <w:rFonts w:ascii="Verdana" w:hAnsi="Verdana" w:cs="新細明體"/>
          <w:kern w:val="0"/>
          <w:sz w:val="20"/>
          <w:szCs w:val="20"/>
        </w:rPr>
        <w:t>系統啟動時</w:t>
      </w:r>
      <w:r w:rsidR="00081188">
        <w:rPr>
          <w:rFonts w:ascii="Verdana" w:hAnsi="Verdana" w:cs="新細明體"/>
          <w:kern w:val="0"/>
          <w:sz w:val="20"/>
          <w:szCs w:val="20"/>
        </w:rPr>
        <w:t>需要啟動很多</w:t>
      </w:r>
      <w:r w:rsidR="00945986">
        <w:rPr>
          <w:rFonts w:ascii="Verdana" w:hAnsi="Verdana" w:cs="新細明體"/>
          <w:kern w:val="0"/>
          <w:sz w:val="20"/>
          <w:szCs w:val="20"/>
        </w:rPr>
        <w:t>系統服務程序，</w:t>
      </w:r>
      <w:r w:rsidRPr="009975EB">
        <w:rPr>
          <w:rFonts w:ascii="Verdana" w:hAnsi="Verdana" w:cs="新細明體"/>
          <w:kern w:val="0"/>
          <w:sz w:val="20"/>
          <w:szCs w:val="20"/>
        </w:rPr>
        <w:t>如</w:t>
      </w:r>
      <w:r w:rsidRPr="009975EB">
        <w:rPr>
          <w:rFonts w:ascii="Verdana" w:hAnsi="Verdana" w:cs="新細明體"/>
          <w:kern w:val="0"/>
          <w:sz w:val="20"/>
          <w:szCs w:val="20"/>
        </w:rPr>
        <w:t>apache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telnet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ftp</w:t>
      </w:r>
      <w:r w:rsidR="00290533">
        <w:rPr>
          <w:rFonts w:ascii="Verdana" w:hAnsi="Verdana" w:cs="新細明體"/>
          <w:kern w:val="0"/>
          <w:sz w:val="20"/>
          <w:szCs w:val="20"/>
        </w:rPr>
        <w:t>等，這些系統服務程序往往是運行在後台的，</w:t>
      </w:r>
      <w:r w:rsidRPr="009975EB">
        <w:rPr>
          <w:rFonts w:ascii="Verdana" w:hAnsi="Verdana" w:cs="新細明體"/>
          <w:kern w:val="0"/>
          <w:sz w:val="20"/>
          <w:szCs w:val="20"/>
        </w:rPr>
        <w:t>服務程序稱為</w:t>
      </w:r>
      <w:r w:rsidRPr="001D78A9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護進程</w:t>
      </w:r>
      <w:r w:rsidR="009578ED" w:rsidRPr="001D78A9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(</w:t>
      </w:r>
      <w:r w:rsidRPr="001D78A9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daemon</w:t>
      </w:r>
      <w:r w:rsidR="00F35687" w:rsidRPr="001D78A9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="00691A6F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護進程運行在後台</w:t>
      </w:r>
      <w:r w:rsidR="006F6B5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不</w:t>
      </w:r>
      <w:r w:rsidR="002C358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向終端輸出</w:t>
      </w:r>
      <w:r w:rsidR="00E434F4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信息，因此</w:t>
      </w:r>
      <w:r w:rsidR="005623EF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日誌系統是守護進程</w:t>
      </w:r>
      <w:r w:rsidR="005F699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記錄信息的</w:t>
      </w:r>
      <w:r w:rsidRPr="00FB691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手段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B05218" w:rsidRPr="009975EB" w:rsidRDefault="00B0521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 xml:space="preserve">8.1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守護進程（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daemon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）介紹</w:t>
      </w:r>
    </w:p>
    <w:p w:rsidR="00B05218" w:rsidRPr="009975EB" w:rsidRDefault="0078424A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護進程</w:t>
      </w:r>
      <w:r w:rsidR="009E2AB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B05218"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運行在後台的特殊進程，它不存在控制終端，並週期性地執行某項任務或等待處理某項任務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。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1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使用</w:t>
      </w:r>
      <w:proofErr w:type="spellStart"/>
      <w:r w:rsidR="00B05218" w:rsidRPr="00C6537A">
        <w:rPr>
          <w:rFonts w:ascii="Verdana" w:hAnsi="Verdana" w:cs="新細明體"/>
          <w:i/>
          <w:kern w:val="0"/>
          <w:sz w:val="20"/>
          <w:szCs w:val="20"/>
        </w:rPr>
        <w:t>ps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命令查看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系統進程的情況。</w:t>
      </w:r>
      <w:r w:rsidR="00477E40">
        <w:rPr>
          <w:rFonts w:ascii="Verdana" w:hAnsi="Verdana" w:cs="新細明體"/>
          <w:kern w:val="0"/>
          <w:sz w:val="20"/>
          <w:szCs w:val="20"/>
        </w:rPr>
        <w:t>守護進程的</w:t>
      </w:r>
      <w:r w:rsidR="009E2AB6">
        <w:rPr>
          <w:rFonts w:ascii="Verdana" w:hAnsi="Verdana" w:cs="新細明體"/>
          <w:kern w:val="0"/>
          <w:sz w:val="20"/>
          <w:szCs w:val="20"/>
        </w:rPr>
        <w:t>特點：</w:t>
      </w:r>
      <w:r w:rsidR="00477E40">
        <w:rPr>
          <w:rFonts w:ascii="Verdana" w:hAnsi="Verdana" w:cs="新細明體"/>
          <w:kern w:val="0"/>
          <w:sz w:val="20"/>
          <w:szCs w:val="20"/>
        </w:rPr>
        <w:t>以超級用戶啟動的</w:t>
      </w:r>
      <w:r w:rsidR="00477E40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U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0</w:t>
      </w:r>
      <w:r w:rsidR="00477E40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；沒有控制終端</w:t>
      </w:r>
      <w:r w:rsidR="00EE7BBC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TTY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？</w:t>
      </w:r>
      <w:r w:rsidR="00EE7BBC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；終端進程組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D</w:t>
      </w:r>
      <w:bookmarkStart w:id="0" w:name="_GoBack"/>
      <w:bookmarkEnd w:id="0"/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-1</w:t>
      </w:r>
      <w:r w:rsidR="001A04E6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TPG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表示終端進程組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，該值表示與控制終端相關的前台進程組，如果未和任何終端相關，其值為</w:t>
      </w:r>
      <w:r w:rsidR="00B05218" w:rsidRPr="00B05218">
        <w:rPr>
          <w:rFonts w:ascii="Verdana" w:eastAsia="MS Mincho" w:hAnsi="Verdana" w:cs="MS Mincho"/>
          <w:kern w:val="0"/>
          <w:sz w:val="20"/>
          <w:szCs w:val="20"/>
        </w:rPr>
        <w:t>−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142661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。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所有的守護進程的父進程都為</w:t>
      </w:r>
      <w:proofErr w:type="spellStart"/>
      <w:r w:rsidR="00B05218" w:rsidRPr="00177B26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init</w:t>
      </w:r>
      <w:proofErr w:type="spellEnd"/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進程</w:t>
      </w:r>
      <w:r w:rsidR="00E975C2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(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PID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1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進程</w:t>
      </w:r>
      <w:r w:rsidR="00F529AB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，如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2</w:t>
      </w:r>
      <w:r w:rsidR="005F3EB0">
        <w:rPr>
          <w:rFonts w:ascii="Verdana" w:hAnsi="Verdana" w:cs="新細明體"/>
          <w:kern w:val="0"/>
          <w:sz w:val="20"/>
          <w:szCs w:val="20"/>
        </w:rPr>
        <w:t>所示。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使用</w:t>
      </w:r>
      <w:proofErr w:type="spellStart"/>
      <w:r w:rsidR="00B05218" w:rsidRPr="00EA2A76">
        <w:rPr>
          <w:rFonts w:ascii="Verdana" w:hAnsi="Verdana" w:cs="新細明體"/>
          <w:i/>
          <w:kern w:val="0"/>
          <w:sz w:val="20"/>
          <w:szCs w:val="20"/>
        </w:rPr>
        <w:t>pstree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命令列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系統中進程樹的結構來進行驗證。</w:t>
      </w:r>
    </w:p>
    <w:p w:rsidR="00B05218" w:rsidRPr="009975EB" w:rsidRDefault="004A4990" w:rsidP="00F66A5A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9" w:tgtFrame="_blank" w:history="1"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72203636.gif" \* MERGEFORMATINET </w:instrText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2203636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2203636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EE26D7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2203636.gif" \* MERGEFORMATINET </w:instrText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72203636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new.51cto.com/files/uploadimg/20071107/172203636.gif" target="&quot;_blank&quot;" style="width:209.1pt;height:223.5pt" o:button="t">
              <v:imagedata r:id="rId10" r:href="rId11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B05218" w:rsidRPr="009975EB">
        <w:rPr>
          <w:rFonts w:ascii="Verdana" w:hAnsi="Verdana" w:cs="新細明體"/>
          <w:kern w:val="0"/>
          <w:sz w:val="20"/>
          <w:szCs w:val="20"/>
        </w:rPr>
        <w:t>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 xml:space="preserve">8.1 </w:t>
      </w:r>
      <w:proofErr w:type="spellStart"/>
      <w:r w:rsidR="00B05218" w:rsidRPr="009975EB">
        <w:rPr>
          <w:rFonts w:ascii="Verdana" w:hAnsi="Verdana" w:cs="新細明體"/>
          <w:kern w:val="0"/>
          <w:sz w:val="20"/>
          <w:szCs w:val="20"/>
        </w:rPr>
        <w:t>ps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命令顯示的系統進程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                     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2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創建守護進程</w:t>
      </w:r>
    </w:p>
    <w:p w:rsidR="00CE5A3D" w:rsidRPr="009975EB" w:rsidRDefault="00CE5A3D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編寫守護進程程序必須遵守一定的規則。本節將闡述這些規則的要點，並給出相關代碼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2.1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實現守護進程的步驟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在</w:t>
      </w: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Pr="009975EB">
        <w:rPr>
          <w:rFonts w:ascii="Verdana" w:hAnsi="Verdana" w:cs="新細明體"/>
          <w:kern w:val="0"/>
          <w:sz w:val="20"/>
          <w:szCs w:val="20"/>
        </w:rPr>
        <w:t>系統中，要編程實現一個守護進程必須遵守如下的步驟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1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</w:t>
      </w:r>
      <w:r w:rsidRPr="003C762D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讓</w:t>
      </w:r>
      <w:proofErr w:type="spellStart"/>
      <w:r w:rsidRPr="003C762D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init</w:t>
      </w:r>
      <w:proofErr w:type="spellEnd"/>
      <w:r w:rsidRPr="003C762D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進程成為新產生進程的父進程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="00712584">
        <w:rPr>
          <w:rFonts w:ascii="Verdana" w:hAnsi="Verdana" w:cs="新細明體"/>
          <w:kern w:val="0"/>
          <w:sz w:val="20"/>
          <w:szCs w:val="20"/>
        </w:rPr>
        <w:t>函數創建子進程後，使父進程立即退出。這樣</w:t>
      </w:r>
      <w:r w:rsidRPr="009975EB">
        <w:rPr>
          <w:rFonts w:ascii="Verdana" w:hAnsi="Verdana" w:cs="新細明體"/>
          <w:kern w:val="0"/>
          <w:sz w:val="20"/>
          <w:szCs w:val="20"/>
        </w:rPr>
        <w:t>產生的子進程將變成孤兒進程，並被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init</w:t>
      </w:r>
      <w:proofErr w:type="spellEnd"/>
      <w:r w:rsidR="00EA2C06">
        <w:rPr>
          <w:rFonts w:ascii="Verdana" w:hAnsi="Verdana" w:cs="新細明體"/>
          <w:kern w:val="0"/>
          <w:sz w:val="20"/>
          <w:szCs w:val="20"/>
        </w:rPr>
        <w:t>進程接管，同時</w:t>
      </w:r>
      <w:r w:rsidRPr="009975EB">
        <w:rPr>
          <w:rFonts w:ascii="Verdana" w:hAnsi="Verdana" w:cs="新細明體"/>
          <w:kern w:val="0"/>
          <w:sz w:val="20"/>
          <w:szCs w:val="20"/>
        </w:rPr>
        <w:t>所產生的新進程將變為在後台運行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2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</w:t>
      </w:r>
      <w:r w:rsidRPr="003C762D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調用</w:t>
      </w:r>
      <w:proofErr w:type="spellStart"/>
      <w:r w:rsidRPr="003C762D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3C762D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函數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C2487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通過調用</w:t>
      </w:r>
      <w:proofErr w:type="spellStart"/>
      <w:r w:rsidRPr="009C2487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C2487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，使得新創建的進程脫離控制終端</w:t>
      </w:r>
      <w:r w:rsidRPr="009975EB">
        <w:rPr>
          <w:rFonts w:ascii="Verdana" w:hAnsi="Verdana" w:cs="新細明體"/>
          <w:kern w:val="0"/>
          <w:sz w:val="20"/>
          <w:szCs w:val="20"/>
        </w:rPr>
        <w:t>，同時創建新的進程組，並成為該進程組的首進程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統中，所有的進程都屬於各自的進程組。進程組是一個或多個進程的集合</w:t>
      </w:r>
      <w:r w:rsidRPr="009975EB">
        <w:rPr>
          <w:rFonts w:ascii="Verdana" w:hAnsi="Verdana" w:cs="新細明體"/>
          <w:kern w:val="0"/>
          <w:sz w:val="20"/>
          <w:szCs w:val="20"/>
        </w:rPr>
        <w:t>。可以認為某個班級是一個進程組，而其中成員就</w:t>
      </w:r>
      <w:r w:rsidR="00E17747">
        <w:rPr>
          <w:rFonts w:ascii="Verdana" w:hAnsi="Verdana" w:cs="新細明體"/>
          <w:kern w:val="0"/>
          <w:sz w:val="20"/>
          <w:szCs w:val="20"/>
        </w:rPr>
        <w:t>是進程。一個班級至少有一個成員。當一個班級的最後一個成員不存在時</w:t>
      </w:r>
      <w:r w:rsidRPr="009975EB">
        <w:rPr>
          <w:rFonts w:ascii="Verdana" w:hAnsi="Verdana" w:cs="新細明體"/>
          <w:kern w:val="0"/>
          <w:sz w:val="20"/>
          <w:szCs w:val="20"/>
        </w:rPr>
        <w:t>，這個班級也就不存在了，也就是進程組消亡了。每個進程組都有類似於進程號的標識，稱為進程組</w:t>
      </w:r>
      <w:r w:rsidRPr="009975EB">
        <w:rPr>
          <w:rFonts w:ascii="Verdana" w:hAnsi="Verdana" w:cs="新細明體"/>
          <w:kern w:val="0"/>
          <w:sz w:val="20"/>
          <w:szCs w:val="20"/>
        </w:rPr>
        <w:t>ID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進程組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ID</w:t>
      </w:r>
      <w:r w:rsidR="00346202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領頭進程的進程號決定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每個進程組都存在一個領頭進程</w:t>
      </w:r>
      <w:r w:rsidRPr="009975EB">
        <w:rPr>
          <w:rFonts w:ascii="Verdana" w:hAnsi="Verdana" w:cs="新細明體"/>
          <w:kern w:val="0"/>
          <w:sz w:val="20"/>
          <w:szCs w:val="20"/>
        </w:rPr>
        <w:t>。進程組的存在與否與領頭進程是否存在沒有關係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會話是一個或多個進程組的集合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與進程組類似，每個會話都存在一個領頭進程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一個多用戶的操作系統，在同一時刻系統中會存在屬於不同用戶的多個進程</w:t>
      </w:r>
      <w:r w:rsidRPr="009975EB">
        <w:rPr>
          <w:rFonts w:ascii="Verdana" w:hAnsi="Verdana" w:cs="新細明體"/>
          <w:kern w:val="0"/>
          <w:sz w:val="20"/>
          <w:szCs w:val="20"/>
        </w:rPr>
        <w:t>。如果用戶在某個終端上發送了某個信號，例如，按下</w:t>
      </w:r>
      <w:r w:rsidRPr="009975EB">
        <w:rPr>
          <w:rFonts w:ascii="Verdana" w:hAnsi="Verdana" w:cs="新細明體"/>
          <w:kern w:val="0"/>
          <w:sz w:val="20"/>
          <w:szCs w:val="20"/>
        </w:rPr>
        <w:t>“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trl+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”</w:t>
      </w:r>
      <w:r w:rsidRPr="009975EB">
        <w:rPr>
          <w:rFonts w:ascii="Verdana" w:hAnsi="Verdana" w:cs="新細明體"/>
          <w:kern w:val="0"/>
          <w:sz w:val="20"/>
          <w:szCs w:val="20"/>
        </w:rPr>
        <w:t>發送</w:t>
      </w:r>
      <w:r w:rsidRPr="009975EB">
        <w:rPr>
          <w:rFonts w:ascii="Verdana" w:hAnsi="Verdana" w:cs="新細明體"/>
          <w:kern w:val="0"/>
          <w:sz w:val="20"/>
          <w:szCs w:val="20"/>
        </w:rPr>
        <w:t>SIGINT</w:t>
      </w:r>
      <w:r w:rsidRPr="009975EB">
        <w:rPr>
          <w:rFonts w:ascii="Verdana" w:hAnsi="Verdana" w:cs="新細明體"/>
          <w:kern w:val="0"/>
          <w:sz w:val="20"/>
          <w:szCs w:val="20"/>
        </w:rPr>
        <w:t>信號，如何確保信號被正確地發送到對應的進程，同時不會影響使用其他終端的用戶的進程？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會話和進程組是</w:t>
      </w: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Linux</w:t>
      </w:r>
      <w:r w:rsidR="00D90FDA"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內核</w:t>
      </w: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管理多用戶情況下用戶進程的方法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每個進程都屬於一個進程組，而進程組又屬於某個會話。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當用戶從終端登錄系統</w:t>
      </w:r>
      <w:r w:rsidR="0096650F"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(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不管是終端還是偽終端</w:t>
      </w:r>
      <w:r w:rsidR="0096650F"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)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，系統會創建一個新的會話。在該終端上啟動的進程都會被系統劃歸到會話的進程組中</w:t>
      </w:r>
      <w:r w:rsidRPr="009975EB">
        <w:rPr>
          <w:rFonts w:ascii="Verdana" w:hAnsi="Verdana" w:cs="新細明體"/>
          <w:kern w:val="0"/>
          <w:sz w:val="20"/>
          <w:szCs w:val="20"/>
        </w:rPr>
        <w:t>。會話中的進程通過該會話中的領頭進程</w:t>
      </w:r>
      <w:r w:rsidR="00B43899">
        <w:rPr>
          <w:rFonts w:ascii="Verdana" w:hAnsi="Verdana" w:cs="新細明體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常稱其為控制進程</w:t>
      </w:r>
      <w:r w:rsidR="003D64CD">
        <w:rPr>
          <w:rFonts w:ascii="Verdana" w:hAnsi="Verdana" w:cs="新細明體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與一個終端相連。該終端是會話的控制終端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一個會話只能有一個控制終端，反之一樣</w:t>
      </w:r>
      <w:r w:rsidRPr="0023760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如果會話存在一個控制終端，則它必然擁有一個前台進程組</w:t>
      </w:r>
      <w:r w:rsidR="00237603" w:rsidRPr="00C366F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屬於該組的進程可以從控制終端獲得輸入。這時</w:t>
      </w:r>
      <w:r w:rsidRPr="00C366F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其他的進程組都為後台進程組</w:t>
      </w:r>
      <w:r w:rsidRPr="009975EB">
        <w:rPr>
          <w:rFonts w:ascii="Verdana" w:hAnsi="Verdana" w:cs="新細明體"/>
          <w:kern w:val="0"/>
          <w:sz w:val="20"/>
          <w:szCs w:val="20"/>
        </w:rPr>
        <w:t>。圖</w:t>
      </w:r>
      <w:r w:rsidRPr="009975EB">
        <w:rPr>
          <w:rFonts w:ascii="Verdana" w:hAnsi="Verdana" w:cs="新細明體"/>
          <w:kern w:val="0"/>
          <w:sz w:val="20"/>
          <w:szCs w:val="20"/>
        </w:rPr>
        <w:t>8.3</w:t>
      </w:r>
      <w:r w:rsidRPr="009975EB">
        <w:rPr>
          <w:rFonts w:ascii="Verdana" w:hAnsi="Verdana" w:cs="新細明體"/>
          <w:kern w:val="0"/>
          <w:sz w:val="20"/>
          <w:szCs w:val="20"/>
        </w:rPr>
        <w:t>所示為會話、進程組、進程與控制終端之間的關係。</w:t>
      </w:r>
    </w:p>
    <w:p w:rsidR="00CE5A3D" w:rsidRPr="009975EB" w:rsidRDefault="00EE26D7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2" w:tgtFrame="_blank" w:history="1"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75723756.gif" \* MERGEFORMATINET </w:instrText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5723756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5723756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5723756.gif" \* MERGEFORMATINET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4A4990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4A4990"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 w:rsidR="004A4990"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75723756.gif" \* MERGEFORMATINET</w:instrText>
        </w:r>
        <w:r w:rsidR="004A4990"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 w:rsidR="004A4990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D36120">
          <w:rPr>
            <w:rFonts w:ascii="Verdana" w:hAnsi="Verdana" w:cs="新細明體"/>
            <w:kern w:val="0"/>
            <w:sz w:val="20"/>
            <w:szCs w:val="20"/>
          </w:rPr>
          <w:pict>
            <v:shape id="_x0000_i1026" type="#_x0000_t75" alt="" href="http://new.51cto.com/files/uploadimg/20071107/175723756.gif" target="&quot;_blank&quot;" style="width:263.25pt;height:147.45pt" o:button="t">
              <v:imagedata r:id="rId13" r:href="rId14"/>
            </v:shape>
          </w:pict>
        </w:r>
        <w:r w:rsidR="004A4990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CE5A3D" w:rsidRPr="009975EB">
        <w:rPr>
          <w:rFonts w:ascii="Verdana" w:hAnsi="Verdana" w:cs="新細明體"/>
          <w:kern w:val="0"/>
          <w:sz w:val="20"/>
          <w:szCs w:val="20"/>
        </w:rPr>
        <w:t>圖</w:t>
      </w:r>
      <w:r w:rsidR="00CE5A3D" w:rsidRPr="009975EB">
        <w:rPr>
          <w:rFonts w:ascii="Verdana" w:hAnsi="Verdana" w:cs="新細明體"/>
          <w:kern w:val="0"/>
          <w:sz w:val="20"/>
          <w:szCs w:val="20"/>
        </w:rPr>
        <w:t xml:space="preserve">8.3 </w:t>
      </w:r>
      <w:r w:rsidR="00CE5A3D" w:rsidRPr="009975EB">
        <w:rPr>
          <w:rFonts w:ascii="Verdana" w:hAnsi="Verdana" w:cs="新細明體"/>
          <w:kern w:val="0"/>
          <w:sz w:val="20"/>
          <w:szCs w:val="20"/>
        </w:rPr>
        <w:t>會話、進程組、進程與控制終端的關係</w:t>
      </w:r>
    </w:p>
    <w:p w:rsidR="00CE5A3D" w:rsidRPr="009975EB" w:rsidRDefault="00CE5A3D" w:rsidP="00BA6DD1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於守護進程沒有控制終端，而使用</w:t>
      </w:r>
      <w:r w:rsidRPr="001B0B98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fork</w:t>
      </w:r>
      <w:r w:rsidR="00F771A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創建的子進程繼承了父進程的控制終端、會話和進程組，因此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必須創建新的會話，以脫離父進程的影響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統提供了</w:t>
      </w:r>
      <w:proofErr w:type="spellStart"/>
      <w:r w:rsidRPr="00B10B16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用於創建新的會話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proofErr w:type="spellStart"/>
      <w:r w:rsidRPr="00F771AA">
        <w:rPr>
          <w:rFonts w:ascii="Verdana" w:hAnsi="Verdana" w:cs="新細明體"/>
          <w:i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的信息如表</w:t>
      </w:r>
      <w:r w:rsidRPr="009975EB">
        <w:rPr>
          <w:rFonts w:ascii="Verdana" w:hAnsi="Verdana" w:cs="新細明體"/>
          <w:kern w:val="0"/>
          <w:sz w:val="20"/>
          <w:szCs w:val="20"/>
        </w:rPr>
        <w:t>8.1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tbl>
      <w:tblPr>
        <w:tblW w:w="8385" w:type="dxa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CE5A3D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頭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lt;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nistd.h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gt;</w:t>
            </w:r>
          </w:p>
        </w:tc>
      </w:tr>
      <w:tr w:rsidR="00CE6AA7" w:rsidRPr="009975EB" w:rsidTr="00CE5A3D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數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pid_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etsid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(void);</w:t>
            </w:r>
          </w:p>
        </w:tc>
      </w:tr>
      <w:tr w:rsidR="00CE6AA7" w:rsidRPr="009975EB" w:rsidTr="00CE5A3D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失敗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否設置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no</w:t>
            </w:r>
            <w:proofErr w:type="spellEnd"/>
          </w:p>
        </w:tc>
      </w:tr>
      <w:tr w:rsidR="00CE6AA7" w:rsidRPr="009975EB" w:rsidTr="00CE5A3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CE5A3D" w:rsidRPr="009975EB" w:rsidRDefault="00CE5A3D" w:rsidP="00CE6AA7">
            <w:pPr>
              <w:widowControl/>
              <w:rPr>
                <w:rFonts w:ascii="Verdana" w:hAnsi="Verdana" w:cs="新細明體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調用進程的會話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CE5A3D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</w:t>
            </w:r>
          </w:p>
        </w:tc>
      </w:tr>
    </w:tbl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F771AA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將創建新的會話，並使得調用</w:t>
      </w:r>
      <w:proofErr w:type="spellStart"/>
      <w:r w:rsidRPr="00F771AA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的進程成為新會話的領頭進程。調用</w:t>
      </w:r>
      <w:proofErr w:type="spellStart"/>
      <w:r w:rsidRPr="00F771AA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的進程是新創建會話中的惟一的進程組，進程組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調用進程的進程號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proofErr w:type="spellStart"/>
      <w:r w:rsidRPr="00D36120">
        <w:rPr>
          <w:rFonts w:ascii="Verdana" w:hAnsi="Verdana" w:cs="新細明體"/>
          <w:i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產生這一結果還有個條件，即調用進程不為一個進程的領頭進程。由於在第一步中調用</w:t>
      </w:r>
      <w:r w:rsidRPr="007D3894">
        <w:rPr>
          <w:rFonts w:ascii="Verdana" w:hAnsi="Verdana" w:cs="新細明體"/>
          <w:i/>
          <w:kern w:val="0"/>
          <w:sz w:val="20"/>
          <w:szCs w:val="20"/>
        </w:rPr>
        <w:t>fork</w:t>
      </w:r>
      <w:r w:rsidRPr="009975EB">
        <w:rPr>
          <w:rFonts w:ascii="Verdana" w:hAnsi="Verdana" w:cs="新細明體"/>
          <w:kern w:val="0"/>
          <w:sz w:val="20"/>
          <w:szCs w:val="20"/>
        </w:rPr>
        <w:t>的父進程退出，使得子進程不可能是進程組的領頭進程。該會話的領頭進程沒有控制終端與其相連。至此，滿足了守護進程沒有控制終端的要求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</w:t>
      </w:r>
      <w:r w:rsidRPr="00E94714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更改當前工作目錄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Pr="009975EB">
        <w:rPr>
          <w:rFonts w:ascii="Verdana" w:hAnsi="Verdana" w:cs="新細明體"/>
          <w:kern w:val="0"/>
          <w:sz w:val="20"/>
          <w:szCs w:val="20"/>
        </w:rPr>
        <w:t>函數產生的子進程將繼承父進程的當前工作目錄。當進程沒有結束時，其</w:t>
      </w:r>
      <w:r w:rsidR="00694972">
        <w:rPr>
          <w:rFonts w:ascii="Verdana" w:hAnsi="Verdana" w:cs="新細明體"/>
          <w:kern w:val="0"/>
          <w:sz w:val="20"/>
          <w:szCs w:val="20"/>
        </w:rPr>
        <w:t>工作目錄是不能被卸載的。為了防止這種問題發生，守護進程一般會將</w:t>
      </w:r>
      <w:r w:rsidRPr="009975EB">
        <w:rPr>
          <w:rFonts w:ascii="Verdana" w:hAnsi="Verdana" w:cs="新細明體"/>
          <w:kern w:val="0"/>
          <w:sz w:val="20"/>
          <w:szCs w:val="20"/>
        </w:rPr>
        <w:t>工作目錄更改到根目錄下</w:t>
      </w:r>
      <w:r w:rsidR="00887C41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r w:rsidRPr="009975EB">
        <w:rPr>
          <w:rFonts w:ascii="Verdana" w:hAnsi="Verdana" w:cs="新細明體"/>
          <w:kern w:val="0"/>
          <w:sz w:val="20"/>
          <w:szCs w:val="20"/>
        </w:rPr>
        <w:t>目錄</w:t>
      </w:r>
      <w:r w:rsidR="00887C41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更改工作目錄使用的函數是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hdi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4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</w:t>
      </w:r>
      <w:r w:rsidRPr="005100C0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關閉文件描述符，並重定向標準輸入、輸出和錯誤輸出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新產生的進程從父進程繼承了某些打開的文件描述符，如果不使用這些文件描述符，則需要關閉它們</w:t>
      </w:r>
      <w:r w:rsidR="00A51DF5"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守護進程是運行在系統後台的，不應該在終端有任何的輸出信息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dup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將標準輸入、輸出和錯誤輸出重定向到</w:t>
      </w:r>
      <w:r w:rsidRPr="006838DD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6838DD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dev</w:t>
      </w:r>
      <w:proofErr w:type="spellEnd"/>
      <w:r w:rsidRPr="006838DD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/null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設備上</w:t>
      </w:r>
      <w:r w:rsidR="00D14695" w:rsidRPr="009975EB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6838DD">
        <w:rPr>
          <w:rFonts w:ascii="Verdana" w:hAnsi="Verdana" w:cs="新細明體"/>
          <w:i/>
          <w:kern w:val="0"/>
          <w:sz w:val="20"/>
          <w:szCs w:val="20"/>
        </w:rPr>
        <w:t>/</w:t>
      </w:r>
      <w:proofErr w:type="spellStart"/>
      <w:r w:rsidRPr="006838DD">
        <w:rPr>
          <w:rFonts w:ascii="Verdana" w:hAnsi="Verdana" w:cs="新細明體"/>
          <w:i/>
          <w:kern w:val="0"/>
          <w:sz w:val="20"/>
          <w:szCs w:val="20"/>
        </w:rPr>
        <w:t>dev</w:t>
      </w:r>
      <w:proofErr w:type="spellEnd"/>
      <w:r w:rsidRPr="006838DD">
        <w:rPr>
          <w:rFonts w:ascii="Verdana" w:hAnsi="Verdana" w:cs="新細明體"/>
          <w:i/>
          <w:kern w:val="0"/>
          <w:sz w:val="20"/>
          <w:szCs w:val="20"/>
        </w:rPr>
        <w:t>/null</w:t>
      </w:r>
      <w:r w:rsidRPr="009975EB">
        <w:rPr>
          <w:rFonts w:ascii="Verdana" w:hAnsi="Verdana" w:cs="新細明體"/>
          <w:kern w:val="0"/>
          <w:sz w:val="20"/>
          <w:szCs w:val="20"/>
        </w:rPr>
        <w:t>是一個空設備，向其寫入數據不會有任何輸出</w:t>
      </w:r>
      <w:r w:rsidR="00D14695" w:rsidRPr="009975EB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下面給出具體的代碼：</w:t>
      </w:r>
    </w:p>
    <w:tbl>
      <w:tblPr>
        <w:tblW w:w="864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7"/>
      </w:tblGrid>
      <w:tr w:rsidR="00CE6AA7" w:rsidRPr="009975EB" w:rsidTr="0076619F">
        <w:trPr>
          <w:tblCellSpacing w:w="0" w:type="dxa"/>
        </w:trPr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A3D" w:rsidRPr="009975EB" w:rsidRDefault="00CE5A3D" w:rsidP="0076619F">
            <w:pPr>
              <w:widowControl/>
              <w:shd w:val="clear" w:color="auto" w:fill="E6E6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  …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="0084590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="0084590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= open ("/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ev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null", O_RDWR, 0); </w:t>
            </w:r>
            <w:r w:rsidR="0076619F"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//</w:t>
            </w:r>
            <w:r w:rsidR="0076619F"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將標準輸入輸出重定向到空設備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if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!= -1) {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STDIN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, STDOUT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STDERR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FA45AC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gt; 2) close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 xml:space="preserve">}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CE5A3D" w:rsidRPr="009975EB" w:rsidRDefault="00CE5A3D" w:rsidP="00C07270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5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設置守護進程的文件權限創建掩碼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很多情況下，守護進程會創建一些臨時</w:t>
      </w:r>
      <w:r w:rsidR="00FE4F0D">
        <w:rPr>
          <w:rFonts w:ascii="Verdana" w:hAnsi="Verdana" w:cs="新細明體"/>
          <w:kern w:val="0"/>
          <w:sz w:val="20"/>
          <w:szCs w:val="20"/>
        </w:rPr>
        <w:t>文件。出於安全性的考慮，</w:t>
      </w:r>
      <w:r w:rsidR="00F65790">
        <w:rPr>
          <w:rFonts w:ascii="Verdana" w:hAnsi="Verdana" w:cs="新細明體"/>
          <w:kern w:val="0"/>
          <w:sz w:val="20"/>
          <w:szCs w:val="20"/>
        </w:rPr>
        <w:t>不希望文件被用戶查看。</w:t>
      </w: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proofErr w:type="spellStart"/>
      <w:r w:rsidRPr="00562008">
        <w:rPr>
          <w:rFonts w:ascii="Verdana" w:hAnsi="Verdana" w:cs="新細明體"/>
          <w:i/>
          <w:kern w:val="0"/>
          <w:sz w:val="20"/>
          <w:szCs w:val="20"/>
        </w:rPr>
        <w:t>umask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修改文件權限，創建掩碼的取值，以滿足守護進程的要求</w:t>
      </w:r>
      <w:r w:rsidR="00671E8B">
        <w:rPr>
          <w:rFonts w:ascii="Verdana" w:hAnsi="Verdana" w:cs="新細明體"/>
          <w:kern w:val="0"/>
          <w:sz w:val="20"/>
          <w:szCs w:val="20"/>
        </w:rPr>
        <w:t>。</w:t>
      </w:r>
    </w:p>
    <w:p w:rsidR="00521E2B" w:rsidRPr="009975EB" w:rsidRDefault="00521E2B" w:rsidP="00060BC4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2.2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具体实现</w:t>
      </w:r>
    </w:p>
    <w:p w:rsidR="00521E2B" w:rsidRPr="009975EB" w:rsidRDefault="00521E2B" w:rsidP="00457345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本节给出一个守护进程创建的实例。程序</w:t>
      </w:r>
      <w:r w:rsidRPr="009975EB">
        <w:rPr>
          <w:rFonts w:ascii="Verdana" w:hAnsi="Verdana" w:cs="新細明體"/>
          <w:kern w:val="0"/>
          <w:sz w:val="20"/>
          <w:szCs w:val="20"/>
        </w:rPr>
        <w:t>p8.1.c</w:t>
      </w:r>
      <w:r w:rsidRPr="009975EB">
        <w:rPr>
          <w:rFonts w:ascii="Verdana" w:hAnsi="Verdana" w:cs="新細明體"/>
          <w:kern w:val="0"/>
          <w:sz w:val="20"/>
          <w:szCs w:val="20"/>
        </w:rPr>
        <w:t>中定义了</w:t>
      </w:r>
      <w:r w:rsidRPr="009975EB">
        <w:rPr>
          <w:rFonts w:ascii="Verdana" w:hAnsi="Verdana" w:cs="新細明體"/>
          <w:kern w:val="0"/>
          <w:sz w:val="20"/>
          <w:szCs w:val="20"/>
        </w:rPr>
        <w:t>daemon</w:t>
      </w:r>
      <w:r w:rsidRPr="009975EB">
        <w:rPr>
          <w:rFonts w:ascii="Verdana" w:hAnsi="Verdana" w:cs="新細明體"/>
          <w:kern w:val="0"/>
          <w:sz w:val="20"/>
          <w:szCs w:val="20"/>
        </w:rPr>
        <w:t>函数，用于实现对守护进程的创建。程序的具体代码如下：</w:t>
      </w: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CE6AA7" w:rsidRPr="009975EB" w:rsidTr="009B3559">
        <w:trPr>
          <w:tblCellSpacing w:w="0" w:type="dxa"/>
        </w:trPr>
        <w:tc>
          <w:tcPr>
            <w:tcW w:w="10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E2B" w:rsidRPr="00211BA7" w:rsidRDefault="00521E2B" w:rsidP="004573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#include &lt;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tdio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unistd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lastRenderedPageBreak/>
              <w:t>#include &lt;sys/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types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sys/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tat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cntl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</w:p>
          <w:p w:rsidR="002F242D" w:rsidRDefault="00521E2B" w:rsidP="009217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="000F4CA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="000F4CA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d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emon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nochdi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noclose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</w:t>
            </w:r>
            <w:r w:rsidR="0005103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="00E95DD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/* daemon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函数用于将调用函数的进程转化为守护进程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78003F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_t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="00303DCE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= fork ();</w:t>
            </w:r>
            <w:r w:rsidR="0078003F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如果创建进程失败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45642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lt; 0)</w:t>
            </w:r>
            <w:r w:rsidR="0045642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  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erro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("fork")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-1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2F24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!= 0)</w:t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52508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exit (0);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父进程退出运行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2E7990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ets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();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成为会话领头进程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</w:p>
          <w:p w:rsidR="00C42831" w:rsidRPr="00211BA7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31" w:left="614" w:hangingChars="150" w:hanging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lt; -1)</w:t>
            </w:r>
            <w:r w:rsidR="00084365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erro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("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ets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")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return -1;</w:t>
            </w:r>
          </w:p>
          <w:p w:rsidR="00521E2B" w:rsidRPr="00211BA7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49019C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if (!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nochdi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</w:t>
            </w:r>
            <w:r w:rsidR="009C4DF4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hdi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("/");</w:t>
            </w:r>
            <w:r w:rsidR="001921D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将工作目录修改成根目录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</w:t>
            </w:r>
            <w:r w:rsidR="009C4DF4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/</w:t>
            </w:r>
          </w:p>
          <w:p w:rsidR="0049019C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if (!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noclose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</w:t>
            </w:r>
            <w:r w:rsidR="00293521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="007E4C4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将标准输入输出重定向到空设备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</w:p>
          <w:p w:rsidR="00A14A51" w:rsidRDefault="0049019C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= open ("/</w:t>
            </w:r>
            <w:proofErr w:type="spellStart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ev</w:t>
            </w:r>
            <w:proofErr w:type="spellEnd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/null", O_RDWR, 0);</w:t>
            </w:r>
          </w:p>
          <w:p w:rsidR="00A14A51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!= -1)</w:t>
            </w:r>
            <w:r w:rsidR="00E630F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</w:p>
          <w:p w:rsidR="00A14A51" w:rsidRDefault="00521E2B" w:rsidP="00A1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 STDIN_FILENO);</w:t>
            </w:r>
          </w:p>
          <w:p w:rsidR="00A14A51" w:rsidRDefault="00521E2B" w:rsidP="00A1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 STDOUT_FILENO);</w:t>
            </w:r>
          </w:p>
          <w:p w:rsidR="006B09BD" w:rsidRDefault="00521E2B" w:rsidP="006B09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 STDERR_FILENO);</w:t>
            </w:r>
          </w:p>
          <w:p w:rsidR="00D82123" w:rsidRDefault="006B09BD" w:rsidP="006B09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i</w:t>
            </w:r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 (</w:t>
            </w:r>
            <w:proofErr w:type="spellStart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gt; 2)</w:t>
            </w:r>
            <w:r w:rsidR="00C15C9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lose (</w:t>
            </w:r>
            <w:proofErr w:type="spellStart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;</w:t>
            </w:r>
          </w:p>
          <w:p w:rsidR="00A045CF" w:rsidRDefault="00521E2B" w:rsidP="00D821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D821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umask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(0027);</w:t>
            </w:r>
          </w:p>
          <w:p w:rsidR="006F1225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0;</w:t>
            </w:r>
          </w:p>
          <w:p w:rsidR="00521E2B" w:rsidRPr="00211BA7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CD3DEA" w:rsidRDefault="00521E2B" w:rsidP="00C572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main(void)</w:t>
            </w:r>
            <w:r w:rsidR="00022B5A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</w:p>
          <w:p w:rsidR="00CD3DEA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aemon(0,0);</w:t>
            </w:r>
          </w:p>
          <w:p w:rsidR="00CD3DEA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leep(1000);</w:t>
            </w:r>
          </w:p>
          <w:p w:rsidR="00521E2B" w:rsidRPr="009975EB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0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} </w:t>
            </w:r>
          </w:p>
        </w:tc>
      </w:tr>
    </w:tbl>
    <w:p w:rsidR="00521E2B" w:rsidRPr="009975EB" w:rsidRDefault="00521E2B" w:rsidP="007279D6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lastRenderedPageBreak/>
        <w:t>使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gc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编译</w:t>
      </w:r>
      <w:r w:rsidRPr="009975EB">
        <w:rPr>
          <w:rFonts w:ascii="Verdana" w:hAnsi="Verdana" w:cs="新細明體"/>
          <w:kern w:val="0"/>
          <w:sz w:val="20"/>
          <w:szCs w:val="20"/>
        </w:rPr>
        <w:t>p8.1.c</w:t>
      </w:r>
      <w:r w:rsidRPr="009975EB">
        <w:rPr>
          <w:rFonts w:ascii="Verdana" w:hAnsi="Verdana" w:cs="新細明體"/>
          <w:kern w:val="0"/>
          <w:sz w:val="20"/>
          <w:szCs w:val="20"/>
        </w:rPr>
        <w:t>，得到名为</w:t>
      </w:r>
      <w:r w:rsidRPr="009975EB">
        <w:rPr>
          <w:rFonts w:ascii="Verdana" w:hAnsi="Verdana" w:cs="新細明體"/>
          <w:kern w:val="0"/>
          <w:sz w:val="20"/>
          <w:szCs w:val="20"/>
        </w:rPr>
        <w:t>p8.1</w:t>
      </w:r>
      <w:r w:rsidRPr="009975EB">
        <w:rPr>
          <w:rFonts w:ascii="Verdana" w:hAnsi="Verdana" w:cs="新細明體"/>
          <w:kern w:val="0"/>
          <w:sz w:val="20"/>
          <w:szCs w:val="20"/>
        </w:rPr>
        <w:t>的可执行文件。执行该程序，程序将以守护进程的状态运行，如图</w:t>
      </w:r>
      <w:r w:rsidRPr="009975EB">
        <w:rPr>
          <w:rFonts w:ascii="Verdana" w:hAnsi="Verdana" w:cs="新細明體"/>
          <w:kern w:val="0"/>
          <w:sz w:val="20"/>
          <w:szCs w:val="20"/>
        </w:rPr>
        <w:t>8.4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521E2B" w:rsidRPr="009975EB" w:rsidRDefault="004A4990" w:rsidP="00D83CC4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5" w:tgtFrame="_blank" w:history="1"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0223375.gif" \* MERGEFORMATINET </w:instrText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0223375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0223375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EE26D7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0223375.gif" \* MERGEFORMATINET </w:instrText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80223375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D36120">
          <w:rPr>
            <w:rFonts w:ascii="Verdana" w:hAnsi="Verdana" w:cs="新細明體"/>
            <w:kern w:val="0"/>
            <w:sz w:val="20"/>
            <w:szCs w:val="20"/>
          </w:rPr>
          <w:pict>
            <v:shape id="_x0000_i1027" type="#_x0000_t75" alt="" href="http://new.51cto.com/files/uploadimg/20071107/180223375.gif" target="&quot;_blank&quot;" style="width:310.45pt;height:101.4pt" o:button="t">
              <v:imagedata r:id="rId16" r:href="rId17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521E2B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521E2B" w:rsidRPr="009975EB">
        <w:rPr>
          <w:rFonts w:ascii="Verdana" w:hAnsi="Verdana" w:cs="新細明體"/>
          <w:kern w:val="0"/>
          <w:sz w:val="20"/>
          <w:szCs w:val="20"/>
        </w:rPr>
        <w:t xml:space="preserve">8.4  </w:t>
      </w:r>
      <w:r w:rsidR="00521E2B" w:rsidRPr="009975EB">
        <w:rPr>
          <w:rFonts w:ascii="Verdana" w:hAnsi="Verdana" w:cs="新細明體"/>
          <w:kern w:val="0"/>
          <w:sz w:val="20"/>
          <w:szCs w:val="20"/>
        </w:rPr>
        <w:t>守护进程的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3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的日志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</w:t>
      </w:r>
      <w:r w:rsidR="00DA1340">
        <w:rPr>
          <w:rFonts w:ascii="Verdana" w:hAnsi="Verdana" w:cs="新細明體" w:hint="eastAsia"/>
          <w:color w:val="0000CC"/>
          <w:kern w:val="0"/>
          <w:sz w:val="20"/>
          <w:szCs w:val="20"/>
          <w:shd w:val="pct15" w:color="auto" w:fill="FFFFFF"/>
        </w:rPr>
        <w:t>沒</w:t>
      </w:r>
      <w:r w:rsidR="002B458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有控制终端，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无法将进程运行信息输出显示</w:t>
      </w:r>
      <w:r w:rsidR="00F44C2B">
        <w:rPr>
          <w:rFonts w:ascii="Verdana" w:hAnsi="Verdana" w:cs="新細明體"/>
          <w:kern w:val="0"/>
          <w:sz w:val="20"/>
          <w:szCs w:val="20"/>
        </w:rPr>
        <w:t>。但有时需</w:t>
      </w:r>
      <w:r w:rsidR="00C72C4F">
        <w:rPr>
          <w:rFonts w:ascii="Verdana" w:hAnsi="Verdana" w:cs="新細明體"/>
          <w:kern w:val="0"/>
          <w:sz w:val="20"/>
          <w:szCs w:val="20"/>
        </w:rPr>
        <w:t>根据进程提供的信息</w:t>
      </w:r>
      <w:r w:rsidR="009875F5">
        <w:rPr>
          <w:rFonts w:ascii="Verdana" w:hAnsi="Verdana" w:cs="新細明體"/>
          <w:kern w:val="0"/>
          <w:sz w:val="20"/>
          <w:szCs w:val="20"/>
        </w:rPr>
        <w:t>进行系统管理和维护工作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统</w:t>
      </w:r>
      <w:r w:rsidR="007D4201">
        <w:rPr>
          <w:rFonts w:ascii="Verdana" w:hAnsi="Verdana" w:cs="新細明體" w:hint="eastAsia"/>
          <w:color w:val="0000CC"/>
          <w:kern w:val="0"/>
          <w:sz w:val="20"/>
          <w:szCs w:val="20"/>
          <w:shd w:val="pct15" w:color="auto" w:fill="FFFFFF"/>
        </w:rPr>
        <w:t>用</w:t>
      </w:r>
      <w:r w:rsidR="007D4201">
        <w:rPr>
          <w:rFonts w:ascii="Verdana" w:hAnsi="Verdana" w:cs="新細明體" w:hint="eastAsia"/>
          <w:color w:val="0000CC"/>
          <w:kern w:val="0"/>
          <w:sz w:val="20"/>
          <w:szCs w:val="20"/>
          <w:shd w:val="pct15" w:color="auto" w:fill="FFFFFF"/>
        </w:rPr>
        <w:t>Syslog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解决守护进程的日志问题。</w:t>
      </w:r>
      <w:proofErr w:type="spellStart"/>
      <w:r w:rsidRPr="00DC414B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通过接收其他守护进程的信息，并将这些信息记录在指定位置来解决日志记录问题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proofErr w:type="spellStart"/>
      <w:r w:rsidRPr="00DC414B">
        <w:rPr>
          <w:rFonts w:ascii="Verdana" w:hAnsi="Verdana" w:cs="新細明體"/>
          <w:i/>
          <w:kern w:val="0"/>
          <w:sz w:val="20"/>
          <w:szCs w:val="20"/>
        </w:rPr>
        <w:t>syslogd</w:t>
      </w:r>
      <w:proofErr w:type="spellEnd"/>
      <w:r w:rsidR="002C3DCB">
        <w:rPr>
          <w:rFonts w:ascii="Verdana" w:hAnsi="Verdana" w:cs="新細明體"/>
          <w:kern w:val="0"/>
          <w:sz w:val="20"/>
          <w:szCs w:val="20"/>
        </w:rPr>
        <w:t>守护进程会根据消息级别</w:t>
      </w:r>
      <w:r w:rsidRPr="009975EB">
        <w:rPr>
          <w:rFonts w:ascii="Verdana" w:hAnsi="Verdana" w:cs="新細明體"/>
          <w:kern w:val="0"/>
          <w:sz w:val="20"/>
          <w:szCs w:val="20"/>
        </w:rPr>
        <w:t>判断是将消息记录在日志文件，还是显示在用户终端上。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lastRenderedPageBreak/>
        <w:t xml:space="preserve">8.3.1  </w:t>
      </w:r>
      <w:proofErr w:type="spellStart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CC77D5">
        <w:rPr>
          <w:rFonts w:ascii="Verdana" w:hAnsi="Verdana" w:cs="新細明體"/>
          <w:i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负责记录、发送系统或工具所产生的信息，其配置文件是</w:t>
      </w:r>
      <w:r w:rsidRPr="00CC77D5">
        <w:rPr>
          <w:rFonts w:ascii="Verdana" w:hAnsi="Verdana" w:cs="新細明體"/>
          <w:i/>
          <w:kern w:val="0"/>
          <w:sz w:val="20"/>
          <w:szCs w:val="20"/>
        </w:rPr>
        <w:t>/</w:t>
      </w:r>
      <w:proofErr w:type="spellStart"/>
      <w:r w:rsidRPr="00CC77D5">
        <w:rPr>
          <w:rFonts w:ascii="Verdana" w:hAnsi="Verdana" w:cs="新細明體"/>
          <w:i/>
          <w:kern w:val="0"/>
          <w:sz w:val="20"/>
          <w:szCs w:val="20"/>
        </w:rPr>
        <w:t>etc</w:t>
      </w:r>
      <w:proofErr w:type="spellEnd"/>
      <w:r w:rsidRPr="00CC77D5">
        <w:rPr>
          <w:rFonts w:ascii="Verdana" w:hAnsi="Verdana" w:cs="新細明體"/>
          <w:i/>
          <w:kern w:val="0"/>
          <w:sz w:val="20"/>
          <w:szCs w:val="20"/>
        </w:rPr>
        <w:t>/</w:t>
      </w:r>
      <w:proofErr w:type="spellStart"/>
      <w:r w:rsidRPr="00CC77D5">
        <w:rPr>
          <w:rFonts w:ascii="Verdana" w:hAnsi="Verdana" w:cs="新細明體"/>
          <w:i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。当系统内核或工具产生信息时，通过调用相关函数，将信息发送到</w:t>
      </w:r>
      <w:proofErr w:type="spellStart"/>
      <w:r w:rsidRPr="00CC77D5">
        <w:rPr>
          <w:rFonts w:ascii="Verdana" w:hAnsi="Verdana" w:cs="新細明體"/>
          <w:i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。</w:t>
      </w:r>
      <w:proofErr w:type="spellStart"/>
      <w:r w:rsidRPr="00CC77D5">
        <w:rPr>
          <w:rFonts w:ascii="Verdana" w:hAnsi="Verdana" w:cs="新細明體"/>
          <w:i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会根据</w:t>
      </w:r>
      <w:r w:rsidRPr="00CC77D5">
        <w:rPr>
          <w:rFonts w:ascii="Verdana" w:hAnsi="Verdana" w:cs="新細明體"/>
          <w:i/>
          <w:kern w:val="0"/>
          <w:sz w:val="20"/>
          <w:szCs w:val="20"/>
        </w:rPr>
        <w:t>/</w:t>
      </w:r>
      <w:proofErr w:type="spellStart"/>
      <w:r w:rsidRPr="00CC77D5">
        <w:rPr>
          <w:rFonts w:ascii="Verdana" w:hAnsi="Verdana" w:cs="新細明體"/>
          <w:i/>
          <w:kern w:val="0"/>
          <w:sz w:val="20"/>
          <w:szCs w:val="20"/>
        </w:rPr>
        <w:t>etc</w:t>
      </w:r>
      <w:proofErr w:type="spellEnd"/>
      <w:r w:rsidRPr="00CC77D5">
        <w:rPr>
          <w:rFonts w:ascii="Verdana" w:hAnsi="Verdana" w:cs="新細明體"/>
          <w:i/>
          <w:kern w:val="0"/>
          <w:sz w:val="20"/>
          <w:szCs w:val="20"/>
        </w:rPr>
        <w:t>/</w:t>
      </w:r>
      <w:proofErr w:type="spellStart"/>
      <w:r w:rsidRPr="00CC77D5">
        <w:rPr>
          <w:rFonts w:ascii="Verdana" w:hAnsi="Verdana" w:cs="新細明體"/>
          <w:i/>
          <w:kern w:val="0"/>
          <w:sz w:val="20"/>
          <w:szCs w:val="20"/>
        </w:rPr>
        <w:t>syslog.conf</w:t>
      </w:r>
      <w:proofErr w:type="spellEnd"/>
      <w:r w:rsidR="00DC60CC">
        <w:rPr>
          <w:rFonts w:ascii="Verdana" w:hAnsi="Verdana" w:cs="新細明體"/>
          <w:kern w:val="0"/>
          <w:sz w:val="20"/>
          <w:szCs w:val="20"/>
        </w:rPr>
        <w:t>中的配置信息，对消息的去向做出处理。例如</w:t>
      </w:r>
      <w:r w:rsidRPr="009975EB">
        <w:rPr>
          <w:rFonts w:ascii="Verdana" w:hAnsi="Verdana" w:cs="新細明體"/>
          <w:kern w:val="0"/>
          <w:sz w:val="20"/>
          <w:szCs w:val="20"/>
        </w:rPr>
        <w:t>将消息记录在系统日志中、输出到控制台或转发给某个指定的用户，甚至可以让</w:t>
      </w:r>
      <w:proofErr w:type="spellStart"/>
      <w:r w:rsidRPr="005911EE">
        <w:rPr>
          <w:rFonts w:ascii="Verdana" w:hAnsi="Verdana" w:cs="新細明體"/>
          <w:i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将信息通过网络转发给网络上其他主机的</w:t>
      </w:r>
      <w:proofErr w:type="spellStart"/>
      <w:r w:rsidRPr="005911EE">
        <w:rPr>
          <w:rFonts w:ascii="Verdana" w:hAnsi="Verdana" w:cs="新細明體"/>
          <w:i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实现系统的集中管理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Strong"/>
          <w:rFonts w:ascii="Verdana" w:hAnsi="Verdana"/>
          <w:sz w:val="20"/>
          <w:szCs w:val="20"/>
        </w:rPr>
        <w:t xml:space="preserve">8.3.2  </w:t>
      </w:r>
      <w:proofErr w:type="spellStart"/>
      <w:r w:rsidRPr="009975EB">
        <w:rPr>
          <w:rStyle w:val="Strong"/>
          <w:rFonts w:ascii="Verdana" w:hAnsi="Verdana"/>
          <w:sz w:val="20"/>
          <w:szCs w:val="20"/>
        </w:rPr>
        <w:t>syslogd</w:t>
      </w:r>
      <w:proofErr w:type="spellEnd"/>
      <w:r w:rsidRPr="009975EB">
        <w:rPr>
          <w:rStyle w:val="Strong"/>
          <w:rFonts w:ascii="Verdana" w:hAnsi="Verdana"/>
          <w:sz w:val="20"/>
          <w:szCs w:val="20"/>
        </w:rPr>
        <w:t>守护进程配置文件说明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proofErr w:type="spellStart"/>
      <w:r w:rsidRPr="009975EB">
        <w:rPr>
          <w:rFonts w:ascii="Verdana" w:hAnsi="Verdana"/>
          <w:sz w:val="20"/>
          <w:szCs w:val="20"/>
        </w:rPr>
        <w:t>syslogd</w:t>
      </w:r>
      <w:proofErr w:type="spellEnd"/>
      <w:r w:rsidRPr="009975EB">
        <w:rPr>
          <w:rFonts w:ascii="Verdana" w:hAnsi="Verdana"/>
          <w:sz w:val="20"/>
          <w:szCs w:val="20"/>
        </w:rPr>
        <w:t>守护进程根据</w:t>
      </w:r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etc</w:t>
      </w:r>
      <w:proofErr w:type="spellEnd"/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中的配置信息实现消息转发和处理。下面是该配置文件的具体信息：</w:t>
      </w:r>
    </w:p>
    <w:tbl>
      <w:tblPr>
        <w:tblW w:w="1105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57"/>
      </w:tblGrid>
      <w:tr w:rsidR="00CE6AA7" w:rsidRPr="009975EB" w:rsidTr="00146576">
        <w:trPr>
          <w:tblCellSpacing w:w="0" w:type="dxa"/>
        </w:trPr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6083" w:rsidRPr="009975EB" w:rsidRDefault="009D6083" w:rsidP="00146576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kernel messages to the console. Logging much else clutters up the screen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</w:t>
            </w:r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kern.*                                                 /</w:t>
            </w:r>
            <w:proofErr w:type="spellStart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dev</w:t>
            </w:r>
            <w:proofErr w:type="spellEnd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/console</w:t>
            </w:r>
          </w:p>
          <w:p w:rsidR="009D6083" w:rsidRPr="009975EB" w:rsidRDefault="009D6083" w:rsidP="005F134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nything (except mail) of level info or higher.</w:t>
            </w:r>
            <w:r w:rsidR="009215B9">
              <w:rPr>
                <w:rFonts w:ascii="Verdana" w:hAnsi="Verdana" w:cs="Courier New" w:hint="eastAsia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t>Don't log private authentication messages!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*.</w:t>
            </w:r>
            <w:proofErr w:type="spellStart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info;mail.none;authpriv.none;cron.none</w:t>
            </w:r>
            <w:proofErr w:type="spellEnd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                /</w:t>
            </w:r>
            <w:proofErr w:type="spellStart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var</w:t>
            </w:r>
            <w:proofErr w:type="spellEnd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/log/messages</w:t>
            </w:r>
          </w:p>
          <w:p w:rsidR="009D6083" w:rsidRPr="009975EB" w:rsidRDefault="009D6083" w:rsidP="0036613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# The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authpriv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file has restricted access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authpriv.*                                              /</w:t>
            </w:r>
            <w:proofErr w:type="spellStart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var</w:t>
            </w:r>
            <w:proofErr w:type="spellEnd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/log/secure</w:t>
            </w:r>
          </w:p>
          <w:p w:rsidR="009D6083" w:rsidRPr="009975EB" w:rsidRDefault="009D6083" w:rsidP="0036613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the mail messages in one plac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mail.*                                                  -/</w:t>
            </w:r>
            <w:proofErr w:type="spellStart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var</w:t>
            </w:r>
            <w:proofErr w:type="spellEnd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/log/</w:t>
            </w:r>
            <w:proofErr w:type="spellStart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maillog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 xml:space="preserve"># Log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on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stuff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cron.*                                                  /</w:t>
            </w:r>
            <w:proofErr w:type="spellStart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var</w:t>
            </w:r>
            <w:proofErr w:type="spellEnd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/log/</w:t>
            </w:r>
            <w:proofErr w:type="spellStart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cron</w:t>
            </w:r>
            <w:proofErr w:type="spellEnd"/>
          </w:p>
          <w:p w:rsidR="009D6083" w:rsidRPr="009975EB" w:rsidRDefault="009D6083" w:rsidP="0036613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Everybody gets emergency messages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*.</w:t>
            </w:r>
            <w:proofErr w:type="spellStart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emerg</w:t>
            </w:r>
            <w:proofErr w:type="spellEnd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                                                 *</w:t>
            </w:r>
          </w:p>
          <w:p w:rsidR="009D6083" w:rsidRPr="009975EB" w:rsidRDefault="009D6083" w:rsidP="0036613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# Save news errors of level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it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and higher in a special fi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proofErr w:type="spellStart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uucp,news.crit</w:t>
            </w:r>
            <w:proofErr w:type="spellEnd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                                          /</w:t>
            </w:r>
            <w:proofErr w:type="spellStart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var</w:t>
            </w:r>
            <w:proofErr w:type="spellEnd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/log/spooler</w:t>
            </w:r>
          </w:p>
          <w:p w:rsidR="009D6083" w:rsidRPr="009975EB" w:rsidRDefault="009D6083" w:rsidP="0036613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Save boot messages also to boot.log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local7.*                                                /</w:t>
            </w:r>
            <w:proofErr w:type="spellStart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var</w:t>
            </w:r>
            <w:proofErr w:type="spellEnd"/>
            <w:r w:rsidRPr="0036613E">
              <w:rPr>
                <w:rFonts w:ascii="Verdana" w:hAnsi="Verdana" w:cs="Courier New"/>
                <w:i/>
                <w:sz w:val="20"/>
                <w:szCs w:val="20"/>
              </w:rPr>
              <w:t>/log/boot.log</w:t>
            </w:r>
          </w:p>
        </w:tc>
      </w:tr>
    </w:tbl>
    <w:p w:rsidR="009D6083" w:rsidRPr="0036613E" w:rsidRDefault="009D6083" w:rsidP="0036613E">
      <w:pPr>
        <w:pStyle w:val="NormalWeb"/>
        <w:shd w:val="clear" w:color="auto" w:fill="F8F8F8"/>
        <w:spacing w:before="0" w:beforeAutospacing="0" w:after="0" w:afterAutospacing="0"/>
        <w:rPr>
          <w:rFonts w:ascii="Verdana" w:hAnsi="Verdana"/>
          <w:color w:val="0000CC"/>
          <w:sz w:val="20"/>
          <w:szCs w:val="20"/>
        </w:rPr>
      </w:pPr>
      <w:r w:rsidRPr="0036613E">
        <w:rPr>
          <w:rFonts w:ascii="Verdana" w:hAnsi="Verdana"/>
          <w:color w:val="0000CC"/>
          <w:sz w:val="20"/>
          <w:szCs w:val="20"/>
          <w:shd w:val="pct15" w:color="auto" w:fill="FFFFFF"/>
        </w:rPr>
        <w:t>在</w:t>
      </w:r>
      <w:proofErr w:type="spellStart"/>
      <w:r w:rsidRPr="001C5CB9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syslog.conf</w:t>
      </w:r>
      <w:proofErr w:type="spellEnd"/>
      <w:r w:rsidRPr="0036613E">
        <w:rPr>
          <w:rFonts w:ascii="Verdana" w:hAnsi="Verdana"/>
          <w:color w:val="0000CC"/>
          <w:sz w:val="20"/>
          <w:szCs w:val="20"/>
          <w:shd w:val="pct15" w:color="auto" w:fill="FFFFFF"/>
        </w:rPr>
        <w:t>文件中以</w:t>
      </w:r>
      <w:r w:rsidRPr="0036613E">
        <w:rPr>
          <w:rFonts w:ascii="Verdana" w:hAnsi="Verdana"/>
          <w:color w:val="0000CC"/>
          <w:sz w:val="20"/>
          <w:szCs w:val="20"/>
          <w:shd w:val="pct15" w:color="auto" w:fill="FFFFFF"/>
        </w:rPr>
        <w:t>#</w:t>
      </w:r>
      <w:r w:rsidRPr="0036613E">
        <w:rPr>
          <w:rFonts w:ascii="Verdana" w:hAnsi="Verdana"/>
          <w:color w:val="0000CC"/>
          <w:sz w:val="20"/>
          <w:szCs w:val="20"/>
          <w:shd w:val="pct15" w:color="auto" w:fill="FFFFFF"/>
        </w:rPr>
        <w:t>开头的是注释行，配置行的语法格式为：</w:t>
      </w:r>
      <w:r w:rsidRPr="0036613E">
        <w:rPr>
          <w:rFonts w:ascii="Verdana" w:hAnsi="Verdana"/>
          <w:color w:val="0000CC"/>
          <w:sz w:val="20"/>
          <w:szCs w:val="20"/>
          <w:shd w:val="pct15" w:color="auto" w:fill="FFFFFF"/>
        </w:rPr>
        <w:t>[</w:t>
      </w:r>
      <w:r w:rsidRPr="0036613E">
        <w:rPr>
          <w:rFonts w:ascii="Verdana" w:hAnsi="Verdana"/>
          <w:color w:val="0000CC"/>
          <w:sz w:val="20"/>
          <w:szCs w:val="20"/>
          <w:shd w:val="pct15" w:color="auto" w:fill="FFFFFF"/>
        </w:rPr>
        <w:t>消息类型</w:t>
      </w:r>
      <w:r w:rsidRPr="0036613E">
        <w:rPr>
          <w:rFonts w:ascii="Verdana" w:hAnsi="Verdana"/>
          <w:color w:val="0000CC"/>
          <w:sz w:val="20"/>
          <w:szCs w:val="20"/>
          <w:shd w:val="pct15" w:color="auto" w:fill="FFFFFF"/>
        </w:rPr>
        <w:t>][TAB</w:t>
      </w:r>
      <w:r w:rsidRPr="0036613E">
        <w:rPr>
          <w:rFonts w:ascii="Verdana" w:hAnsi="Verdana"/>
          <w:color w:val="0000CC"/>
          <w:sz w:val="20"/>
          <w:szCs w:val="20"/>
          <w:shd w:val="pct15" w:color="auto" w:fill="FFFFFF"/>
        </w:rPr>
        <w:t>分隔符</w:t>
      </w:r>
      <w:r w:rsidRPr="0036613E">
        <w:rPr>
          <w:rFonts w:ascii="Verdana" w:hAnsi="Verdana"/>
          <w:color w:val="0000CC"/>
          <w:sz w:val="20"/>
          <w:szCs w:val="20"/>
          <w:shd w:val="pct15" w:color="auto" w:fill="FFFFFF"/>
        </w:rPr>
        <w:t>][</w:t>
      </w:r>
      <w:r w:rsidRPr="0036613E">
        <w:rPr>
          <w:rFonts w:ascii="Verdana" w:hAnsi="Verdana"/>
          <w:color w:val="0000CC"/>
          <w:sz w:val="20"/>
          <w:szCs w:val="20"/>
          <w:shd w:val="pct15" w:color="auto" w:fill="FFFFFF"/>
        </w:rPr>
        <w:t>处理方案</w:t>
      </w:r>
      <w:r w:rsidRPr="0036613E">
        <w:rPr>
          <w:rFonts w:ascii="Verdana" w:hAnsi="Verdana"/>
          <w:color w:val="0000CC"/>
          <w:sz w:val="20"/>
          <w:szCs w:val="20"/>
          <w:shd w:val="pct15" w:color="auto" w:fill="FFFFFF"/>
        </w:rPr>
        <w:t>]</w:t>
      </w:r>
      <w:r w:rsidRPr="0036613E">
        <w:rPr>
          <w:rFonts w:ascii="Verdana" w:hAnsi="Verdana"/>
          <w:color w:val="0000CC"/>
          <w:sz w:val="20"/>
          <w:szCs w:val="20"/>
          <w:shd w:val="pct15" w:color="auto" w:fill="FFFFFF"/>
        </w:rPr>
        <w:t>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Strong"/>
          <w:rFonts w:ascii="Verdana" w:hAnsi="Verdana"/>
          <w:sz w:val="20"/>
          <w:szCs w:val="20"/>
        </w:rPr>
        <w:t>1</w:t>
      </w:r>
      <w:r w:rsidRPr="009975EB">
        <w:rPr>
          <w:rStyle w:val="Strong"/>
          <w:rFonts w:ascii="Verdana" w:hAnsi="Verdana"/>
          <w:sz w:val="20"/>
          <w:szCs w:val="20"/>
        </w:rPr>
        <w:t>．消息类型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A76779">
        <w:rPr>
          <w:rFonts w:ascii="Verdana" w:hAnsi="Verdana"/>
          <w:color w:val="0000CC"/>
          <w:sz w:val="20"/>
          <w:szCs w:val="20"/>
          <w:shd w:val="pct15" w:color="auto" w:fill="FFFFFF"/>
        </w:rPr>
        <w:t>消息类型包括</w:t>
      </w:r>
      <w:r w:rsidRPr="00A76779">
        <w:rPr>
          <w:rFonts w:ascii="Verdana" w:hAnsi="Verdana"/>
          <w:color w:val="0000CC"/>
          <w:sz w:val="20"/>
          <w:szCs w:val="20"/>
          <w:shd w:val="pct15" w:color="auto" w:fill="FFFFFF"/>
        </w:rPr>
        <w:t>facility</w:t>
      </w:r>
      <w:r w:rsidRPr="00A76779">
        <w:rPr>
          <w:rFonts w:ascii="Verdana" w:hAnsi="Verdana"/>
          <w:color w:val="0000CC"/>
          <w:sz w:val="20"/>
          <w:szCs w:val="20"/>
          <w:shd w:val="pct15" w:color="auto" w:fill="FFFFFF"/>
        </w:rPr>
        <w:t>和</w:t>
      </w:r>
      <w:r w:rsidRPr="00A76779">
        <w:rPr>
          <w:rFonts w:ascii="Verdana" w:hAnsi="Verdana"/>
          <w:color w:val="0000CC"/>
          <w:sz w:val="20"/>
          <w:szCs w:val="20"/>
          <w:shd w:val="pct15" w:color="auto" w:fill="FFFFFF"/>
        </w:rPr>
        <w:t>level</w:t>
      </w:r>
      <w:r w:rsidRPr="00A76779">
        <w:rPr>
          <w:rFonts w:ascii="Verdana" w:hAnsi="Verdana"/>
          <w:color w:val="0000CC"/>
          <w:sz w:val="20"/>
          <w:szCs w:val="20"/>
          <w:shd w:val="pct15" w:color="auto" w:fill="FFFFFF"/>
        </w:rPr>
        <w:t>两个部分，这两个部分以</w:t>
      </w:r>
      <w:r w:rsidRPr="00A76779">
        <w:rPr>
          <w:rFonts w:ascii="Verdana" w:hAnsi="Verdana"/>
          <w:color w:val="0000CC"/>
          <w:sz w:val="20"/>
          <w:szCs w:val="20"/>
          <w:shd w:val="pct15" w:color="auto" w:fill="FFFFFF"/>
        </w:rPr>
        <w:t>“.”</w:t>
      </w:r>
      <w:r w:rsidRPr="00A76779">
        <w:rPr>
          <w:rFonts w:ascii="Verdana" w:hAnsi="Verdana"/>
          <w:color w:val="0000CC"/>
          <w:sz w:val="20"/>
          <w:szCs w:val="20"/>
          <w:shd w:val="pct15" w:color="auto" w:fill="FFFFFF"/>
        </w:rPr>
        <w:t>隔开</w:t>
      </w:r>
      <w:r w:rsidRPr="009975EB">
        <w:rPr>
          <w:rFonts w:ascii="Verdana" w:hAnsi="Verdana"/>
          <w:sz w:val="20"/>
          <w:szCs w:val="20"/>
        </w:rPr>
        <w:t>，如：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BE2CC6">
        <w:rPr>
          <w:rFonts w:ascii="Verdana" w:hAnsi="Verdana"/>
          <w:i/>
          <w:sz w:val="20"/>
          <w:szCs w:val="20"/>
        </w:rPr>
        <w:t>mail.*                                                  -/</w:t>
      </w:r>
      <w:proofErr w:type="spellStart"/>
      <w:r w:rsidRPr="00BE2CC6">
        <w:rPr>
          <w:rFonts w:ascii="Verdana" w:hAnsi="Verdana"/>
          <w:i/>
          <w:sz w:val="20"/>
          <w:szCs w:val="20"/>
        </w:rPr>
        <w:t>var</w:t>
      </w:r>
      <w:proofErr w:type="spellEnd"/>
      <w:r w:rsidRPr="00BE2CC6">
        <w:rPr>
          <w:rFonts w:ascii="Verdana" w:hAnsi="Verdana"/>
          <w:i/>
          <w:sz w:val="20"/>
          <w:szCs w:val="20"/>
        </w:rPr>
        <w:t>/log/</w:t>
      </w:r>
      <w:proofErr w:type="spellStart"/>
      <w:r w:rsidRPr="00BE2CC6">
        <w:rPr>
          <w:rFonts w:ascii="Verdana" w:hAnsi="Verdana"/>
          <w:i/>
          <w:sz w:val="20"/>
          <w:szCs w:val="20"/>
        </w:rPr>
        <w:t>maillog</w:t>
      </w:r>
      <w:proofErr w:type="spellEnd"/>
    </w:p>
    <w:p w:rsidR="009D6083" w:rsidRPr="009975EB" w:rsidRDefault="009D6083" w:rsidP="00593107">
      <w:pPr>
        <w:pStyle w:val="NormalWeb"/>
        <w:shd w:val="clear" w:color="auto" w:fill="F8F8F8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为</w:t>
      </w:r>
      <w:r w:rsidRPr="009975EB">
        <w:rPr>
          <w:rFonts w:ascii="Verdana" w:hAnsi="Verdana"/>
          <w:sz w:val="20"/>
          <w:szCs w:val="20"/>
        </w:rPr>
        <w:t>mail</w:t>
      </w:r>
      <w:r w:rsidR="0015189C">
        <w:rPr>
          <w:rFonts w:ascii="Verdana" w:hAnsi="Verdana"/>
          <w:sz w:val="20"/>
          <w:szCs w:val="20"/>
        </w:rPr>
        <w:t>，</w:t>
      </w:r>
      <w:r w:rsidRPr="009975EB">
        <w:rPr>
          <w:rFonts w:ascii="Verdana" w:hAnsi="Verdana"/>
          <w:sz w:val="20"/>
          <w:szCs w:val="20"/>
        </w:rPr>
        <w:t>level</w:t>
      </w:r>
      <w:r w:rsidR="00A76779">
        <w:rPr>
          <w:rFonts w:ascii="Verdana" w:hAnsi="Verdana"/>
          <w:sz w:val="20"/>
          <w:szCs w:val="20"/>
        </w:rPr>
        <w:t>是所有级别。处理方案是</w:t>
      </w:r>
      <w:r w:rsidRPr="009975EB">
        <w:rPr>
          <w:rFonts w:ascii="Verdana" w:hAnsi="Verdana"/>
          <w:sz w:val="20"/>
          <w:szCs w:val="20"/>
        </w:rPr>
        <w:t>记录在</w:t>
      </w:r>
      <w:r w:rsidRPr="009C11A5">
        <w:rPr>
          <w:rFonts w:ascii="Verdana" w:hAnsi="Verdana"/>
          <w:i/>
          <w:sz w:val="20"/>
          <w:szCs w:val="20"/>
        </w:rPr>
        <w:t>/</w:t>
      </w:r>
      <w:proofErr w:type="spellStart"/>
      <w:r w:rsidRPr="009C11A5">
        <w:rPr>
          <w:rFonts w:ascii="Verdana" w:hAnsi="Verdana"/>
          <w:i/>
          <w:sz w:val="20"/>
          <w:szCs w:val="20"/>
        </w:rPr>
        <w:t>var</w:t>
      </w:r>
      <w:proofErr w:type="spellEnd"/>
      <w:r w:rsidRPr="009C11A5">
        <w:rPr>
          <w:rFonts w:ascii="Verdana" w:hAnsi="Verdana"/>
          <w:i/>
          <w:sz w:val="20"/>
          <w:szCs w:val="20"/>
        </w:rPr>
        <w:t>/log/</w:t>
      </w:r>
      <w:proofErr w:type="spellStart"/>
      <w:r w:rsidRPr="009C11A5">
        <w:rPr>
          <w:rFonts w:ascii="Verdana" w:hAnsi="Verdana"/>
          <w:i/>
          <w:sz w:val="20"/>
          <w:szCs w:val="20"/>
        </w:rPr>
        <w:t>maillog</w:t>
      </w:r>
      <w:proofErr w:type="spellEnd"/>
      <w:r w:rsidRPr="009975EB">
        <w:rPr>
          <w:rFonts w:ascii="Verdana" w:hAnsi="Verdana"/>
          <w:sz w:val="20"/>
          <w:szCs w:val="20"/>
        </w:rPr>
        <w:t>文件中。表</w:t>
      </w:r>
      <w:r w:rsidRPr="009975EB">
        <w:rPr>
          <w:rFonts w:ascii="Verdana" w:hAnsi="Verdana"/>
          <w:sz w:val="20"/>
          <w:szCs w:val="20"/>
        </w:rPr>
        <w:t>8.2</w:t>
      </w:r>
      <w:r w:rsidR="00A76779">
        <w:rPr>
          <w:rFonts w:ascii="Verdana" w:hAnsi="Verdana"/>
          <w:sz w:val="20"/>
          <w:szCs w:val="20"/>
        </w:rPr>
        <w:t>所示</w:t>
      </w:r>
      <w:r w:rsidRPr="009975EB">
        <w:rPr>
          <w:rFonts w:ascii="Verdana" w:hAnsi="Verdana"/>
          <w:sz w:val="20"/>
          <w:szCs w:val="20"/>
        </w:rPr>
        <w:t>facility</w:t>
      </w:r>
      <w:r w:rsidR="00A76779">
        <w:rPr>
          <w:rFonts w:ascii="Verdana" w:hAnsi="Verdana"/>
          <w:sz w:val="20"/>
          <w:szCs w:val="20"/>
        </w:rPr>
        <w:t>可</w:t>
      </w:r>
      <w:r w:rsidRPr="009975EB">
        <w:rPr>
          <w:rFonts w:ascii="Verdana" w:hAnsi="Verdana"/>
          <w:sz w:val="20"/>
          <w:szCs w:val="20"/>
        </w:rPr>
        <w:t>使用的字段。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2   facility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facility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595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ker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内核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user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用户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mail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邮件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aemo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守护进程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auth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syslog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syslogd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守护进程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lpr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打印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ews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新闻组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authpriv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私有的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</w:p>
        </w:tc>
      </w:tr>
    </w:tbl>
    <w:p w:rsidR="009D6083" w:rsidRPr="009975EB" w:rsidRDefault="009D6083" w:rsidP="00CE6AA7">
      <w:pPr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2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保留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8D13E2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8D13E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lastRenderedPageBreak/>
              <w:t>local0</w:t>
            </w:r>
            <w:r w:rsidRPr="008D13E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～</w:t>
            </w:r>
            <w:r w:rsidRPr="008D13E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local7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8D13E2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8D13E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16</w:t>
            </w:r>
            <w:r w:rsidRPr="008D13E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～</w:t>
            </w:r>
            <w:r w:rsidRPr="008D13E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2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8D13E2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8D13E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保留给系统本地使用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给出的级别代表着信息的重要性，表</w:t>
      </w:r>
      <w:r w:rsidRPr="009975EB">
        <w:rPr>
          <w:rFonts w:ascii="Verdana" w:hAnsi="Verdana"/>
          <w:sz w:val="20"/>
          <w:szCs w:val="20"/>
        </w:rPr>
        <w:t>8.3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中的级别信息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3   level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425"/>
        <w:gridCol w:w="8505"/>
      </w:tblGrid>
      <w:tr w:rsidR="00CE6AA7" w:rsidRPr="009975EB" w:rsidTr="00181766">
        <w:tc>
          <w:tcPr>
            <w:tcW w:w="126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level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42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850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不可用，出现这一情况的话，应该通知所有用户，因为这表示系统出现了严重的问题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alert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，必须立即采取行动纠正的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it</w:t>
            </w:r>
            <w:proofErr w:type="spellEnd"/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关键事件，例如硬件出现故障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err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其他错误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warnin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otice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应该注意的事件，需要特别处理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info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通报信息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ebu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调试程序时产生的信息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proofErr w:type="spellStart"/>
      <w:r w:rsidRPr="00BC21FD">
        <w:rPr>
          <w:rFonts w:ascii="Verdana" w:hAnsi="Verdana"/>
          <w:i/>
          <w:sz w:val="20"/>
          <w:szCs w:val="20"/>
        </w:rPr>
        <w:t>syslog.conf</w:t>
      </w:r>
      <w:proofErr w:type="spellEnd"/>
      <w:r w:rsidR="00BC21FD">
        <w:rPr>
          <w:rFonts w:ascii="Verdana" w:hAnsi="Verdana"/>
          <w:sz w:val="20"/>
          <w:szCs w:val="20"/>
        </w:rPr>
        <w:t>中，</w:t>
      </w:r>
      <w:r w:rsidR="00BC21FD"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可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用</w:t>
      </w:r>
      <w:r w:rsidRPr="00BC21FD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*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表示任何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facility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和任意的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level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。通过指定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facility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和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level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的取值，可以使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facility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在大于或等于该优先级的时候才记录相关日志信息。对于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level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，还可以使用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none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参数，表示不包含任何优先级别。例如，</w:t>
      </w:r>
      <w:r w:rsidRPr="008A27BC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*.*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表示任何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facility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的任何优先级的信息。</w:t>
      </w:r>
      <w:r w:rsidRPr="008A27BC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*.</w:t>
      </w:r>
      <w:proofErr w:type="spellStart"/>
      <w:r w:rsidRPr="008A27BC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emerg</w:t>
      </w:r>
      <w:proofErr w:type="spellEnd"/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表示任何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facility</w:t>
      </w:r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的高于</w:t>
      </w:r>
      <w:proofErr w:type="spellStart"/>
      <w:r w:rsidRPr="008A27BC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emerg</w:t>
      </w:r>
      <w:proofErr w:type="spellEnd"/>
      <w:r w:rsidRPr="00BC21FD">
        <w:rPr>
          <w:rFonts w:ascii="Verdana" w:hAnsi="Verdana"/>
          <w:color w:val="0000CC"/>
          <w:sz w:val="20"/>
          <w:szCs w:val="20"/>
          <w:shd w:val="pct15" w:color="auto" w:fill="FFFFFF"/>
        </w:rPr>
        <w:t>优先级的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3.3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日志的实现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BB3460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Pr="004D570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用于解决守护进程的日志记录问题，而日志信息保存的位置和记录的信息级别是在</w:t>
      </w:r>
      <w:proofErr w:type="spellStart"/>
      <w:r w:rsidRPr="00EF1C88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="00F6226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配置文件中设定</w:t>
      </w:r>
      <w:r w:rsidRPr="009975EB">
        <w:rPr>
          <w:rFonts w:ascii="Verdana" w:hAnsi="Verdana" w:cs="新細明體"/>
          <w:kern w:val="0"/>
          <w:sz w:val="20"/>
          <w:szCs w:val="20"/>
        </w:rPr>
        <w:t>。守护进程日志主要涉及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函数</w:t>
      </w:r>
      <w:r w:rsidR="00920D46">
        <w:rPr>
          <w:rFonts w:ascii="Verdana" w:hAnsi="Verdana" w:cs="新細明體" w:hint="eastAsia"/>
          <w:kern w:val="0"/>
          <w:sz w:val="20"/>
          <w:szCs w:val="20"/>
        </w:rPr>
        <w:t xml:space="preserve">: </w:t>
      </w:r>
      <w:proofErr w:type="spellStart"/>
      <w:r w:rsidRPr="00C7004F">
        <w:rPr>
          <w:rFonts w:ascii="Verdana" w:hAnsi="Verdana" w:cs="新細明體"/>
          <w:i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C7004F">
        <w:rPr>
          <w:rFonts w:ascii="Verdana" w:hAnsi="Verdana" w:cs="新細明體"/>
          <w:i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和</w:t>
      </w:r>
      <w:proofErr w:type="spellStart"/>
      <w:r w:rsidRPr="00C7004F">
        <w:rPr>
          <w:rFonts w:ascii="Verdana" w:hAnsi="Verdana" w:cs="新細明體"/>
          <w:i/>
          <w:kern w:val="0"/>
          <w:sz w:val="20"/>
          <w:szCs w:val="20"/>
        </w:rPr>
        <w:t>close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。表</w:t>
      </w:r>
      <w:r w:rsidRPr="009975EB">
        <w:rPr>
          <w:rFonts w:ascii="Verdana" w:hAnsi="Verdana" w:cs="新細明體"/>
          <w:kern w:val="0"/>
          <w:sz w:val="20"/>
          <w:szCs w:val="20"/>
        </w:rPr>
        <w:t>8.4</w:t>
      </w:r>
      <w:r w:rsidRPr="009975EB">
        <w:rPr>
          <w:rFonts w:ascii="Verdana" w:hAnsi="Verdana" w:cs="新細明體"/>
          <w:kern w:val="0"/>
          <w:sz w:val="20"/>
          <w:szCs w:val="20"/>
        </w:rPr>
        <w:t>为这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函数的具体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4   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和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AC0768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头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lt;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.h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gt;</w:t>
            </w:r>
          </w:p>
        </w:tc>
      </w:tr>
      <w:tr w:rsidR="00CE6AA7" w:rsidRPr="009975EB" w:rsidTr="00AC0768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数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6509D6" w:rsidRDefault="00AC0768" w:rsidP="00CE6AA7">
            <w:pPr>
              <w:widowControl/>
              <w:ind w:firstLine="420"/>
              <w:rPr>
                <w:rFonts w:ascii="Verdana" w:hAnsi="Verdana" w:cs="新細明體"/>
                <w:i/>
                <w:kern w:val="0"/>
                <w:sz w:val="20"/>
                <w:szCs w:val="20"/>
              </w:rPr>
            </w:pPr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 xml:space="preserve">void </w:t>
            </w:r>
            <w:proofErr w:type="spellStart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>openlog</w:t>
            </w:r>
            <w:proofErr w:type="spellEnd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>(</w:t>
            </w:r>
            <w:proofErr w:type="spellStart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>const</w:t>
            </w:r>
            <w:proofErr w:type="spellEnd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 xml:space="preserve"> char *</w:t>
            </w:r>
            <w:proofErr w:type="spellStart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>ident</w:t>
            </w:r>
            <w:proofErr w:type="spellEnd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 xml:space="preserve">, </w:t>
            </w:r>
            <w:proofErr w:type="spellStart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 xml:space="preserve"> option, </w:t>
            </w:r>
            <w:proofErr w:type="spellStart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 xml:space="preserve"> facility);</w:t>
            </w:r>
          </w:p>
          <w:p w:rsidR="00AC0768" w:rsidRPr="006509D6" w:rsidRDefault="00AC0768" w:rsidP="00CE6AA7">
            <w:pPr>
              <w:widowControl/>
              <w:ind w:firstLine="420"/>
              <w:rPr>
                <w:rFonts w:ascii="Verdana" w:hAnsi="Verdana" w:cs="新細明體"/>
                <w:i/>
                <w:kern w:val="0"/>
                <w:sz w:val="20"/>
                <w:szCs w:val="20"/>
              </w:rPr>
            </w:pPr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>void syslog(</w:t>
            </w:r>
            <w:proofErr w:type="spellStart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 xml:space="preserve"> priority, </w:t>
            </w:r>
            <w:proofErr w:type="spellStart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>const</w:t>
            </w:r>
            <w:proofErr w:type="spellEnd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 xml:space="preserve"> char *format, ...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 xml:space="preserve">void </w:t>
            </w:r>
            <w:proofErr w:type="spellStart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>closelog</w:t>
            </w:r>
            <w:proofErr w:type="spellEnd"/>
            <w:r w:rsidRPr="006509D6">
              <w:rPr>
                <w:rFonts w:ascii="Verdana" w:hAnsi="Verdana" w:cs="新細明體"/>
                <w:i/>
                <w:kern w:val="0"/>
                <w:sz w:val="20"/>
                <w:szCs w:val="20"/>
              </w:rPr>
              <w:t>(void);</w:t>
            </w:r>
          </w:p>
        </w:tc>
      </w:tr>
      <w:tr w:rsidR="00CE6AA7" w:rsidRPr="009975EB" w:rsidTr="00AC0768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失败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否设置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no</w:t>
            </w:r>
            <w:proofErr w:type="spellEnd"/>
          </w:p>
        </w:tc>
      </w:tr>
      <w:tr w:rsidR="00CE6AA7" w:rsidRPr="009975EB" w:rsidTr="00AC0768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AC0768" w:rsidRPr="009975EB" w:rsidRDefault="00AC0768" w:rsidP="00CE6AA7">
            <w:pPr>
              <w:widowControl/>
              <w:rPr>
                <w:rFonts w:ascii="Verdana" w:hAnsi="Verdana" w:cs="新細明體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说明：</w:t>
      </w:r>
      <w:proofErr w:type="spellStart"/>
      <w:r w:rsidRPr="003B7860">
        <w:rPr>
          <w:rFonts w:ascii="Verdana" w:hAnsi="Verdana" w:cs="新細明體"/>
          <w:i/>
          <w:kern w:val="0"/>
          <w:sz w:val="20"/>
          <w:szCs w:val="20"/>
        </w:rPr>
        <w:t>openlog</w:t>
      </w:r>
      <w:proofErr w:type="spellEnd"/>
      <w:r w:rsidR="001246F3" w:rsidRPr="003B7860">
        <w:rPr>
          <w:rFonts w:ascii="Verdana" w:hAnsi="Verdana" w:cs="新細明體" w:hint="eastAsia"/>
          <w:i/>
          <w:kern w:val="0"/>
          <w:sz w:val="20"/>
          <w:szCs w:val="20"/>
        </w:rPr>
        <w:t>()</w:t>
      </w:r>
      <w:r w:rsidR="001246F3">
        <w:rPr>
          <w:rFonts w:ascii="Verdana" w:hAnsi="Verdana" w:cs="新細明體"/>
          <w:kern w:val="0"/>
          <w:sz w:val="20"/>
          <w:szCs w:val="20"/>
        </w:rPr>
        <w:t>用于打开系统日志连接。只有</w:t>
      </w:r>
      <w:r w:rsidR="003B7860">
        <w:rPr>
          <w:rFonts w:ascii="Verdana" w:hAnsi="Verdana" w:cs="新細明體"/>
          <w:kern w:val="0"/>
          <w:sz w:val="20"/>
          <w:szCs w:val="20"/>
        </w:rPr>
        <w:t>打开连接后，才能</w:t>
      </w:r>
      <w:r w:rsidRPr="009975EB">
        <w:rPr>
          <w:rFonts w:ascii="Verdana" w:hAnsi="Verdana" w:cs="新細明體"/>
          <w:kern w:val="0"/>
          <w:sz w:val="20"/>
          <w:szCs w:val="20"/>
        </w:rPr>
        <w:t>用</w:t>
      </w:r>
      <w:r w:rsidRPr="003B7860">
        <w:rPr>
          <w:rFonts w:ascii="Verdana" w:hAnsi="Verdana" w:cs="新細明體"/>
          <w:i/>
          <w:kern w:val="0"/>
          <w:sz w:val="20"/>
          <w:szCs w:val="20"/>
        </w:rPr>
        <w:t>syslog</w:t>
      </w:r>
      <w:r w:rsidR="00486D9A" w:rsidRPr="003B7860">
        <w:rPr>
          <w:rFonts w:ascii="Verdana" w:hAnsi="Verdana" w:cs="新細明體" w:hint="eastAsia"/>
          <w:i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添加日志信息。</w:t>
      </w:r>
      <w:proofErr w:type="spellStart"/>
      <w:r w:rsidR="00F24291" w:rsidRPr="003B7860">
        <w:rPr>
          <w:rFonts w:ascii="Verdana" w:hAnsi="Verdana" w:cs="新細明體" w:hint="eastAsia"/>
          <w:i/>
          <w:kern w:val="0"/>
          <w:sz w:val="20"/>
          <w:szCs w:val="20"/>
        </w:rPr>
        <w:t>c</w:t>
      </w:r>
      <w:r w:rsidRPr="003B7860">
        <w:rPr>
          <w:rFonts w:ascii="Verdana" w:hAnsi="Verdana" w:cs="新細明體"/>
          <w:i/>
          <w:kern w:val="0"/>
          <w:sz w:val="20"/>
          <w:szCs w:val="20"/>
        </w:rPr>
        <w:t>loselog</w:t>
      </w:r>
      <w:proofErr w:type="spellEnd"/>
      <w:r w:rsidR="0086742E" w:rsidRPr="003B7860">
        <w:rPr>
          <w:rFonts w:ascii="Verdana" w:hAnsi="Verdana" w:cs="新細明體" w:hint="eastAsia"/>
          <w:i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用于关闭打开的系统日志连接，该函数的调用在实现中是可选择的。</w:t>
      </w:r>
    </w:p>
    <w:p w:rsidR="00AC0768" w:rsidRPr="009975EB" w:rsidRDefault="00612A1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proofErr w:type="spellStart"/>
      <w:r>
        <w:rPr>
          <w:rFonts w:ascii="Verdana" w:hAnsi="Verdana" w:cs="新細明體" w:hint="eastAsia"/>
          <w:i/>
          <w:kern w:val="0"/>
          <w:sz w:val="20"/>
          <w:szCs w:val="20"/>
        </w:rPr>
        <w:t>o</w:t>
      </w:r>
      <w:r w:rsidR="00AC0768" w:rsidRPr="00CC0681">
        <w:rPr>
          <w:rFonts w:ascii="Verdana" w:hAnsi="Verdana" w:cs="新細明體"/>
          <w:i/>
          <w:kern w:val="0"/>
          <w:sz w:val="20"/>
          <w:szCs w:val="20"/>
        </w:rPr>
        <w:t>penlog</w:t>
      </w:r>
      <w:proofErr w:type="spellEnd"/>
      <w:r w:rsidR="00BA1A30" w:rsidRPr="00CC0681">
        <w:rPr>
          <w:rFonts w:ascii="Verdana" w:hAnsi="Verdana" w:cs="新細明體" w:hint="eastAsia"/>
          <w:i/>
          <w:kern w:val="0"/>
          <w:sz w:val="20"/>
          <w:szCs w:val="20"/>
        </w:rPr>
        <w:t>()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的第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个参数为</w:t>
      </w:r>
      <w:proofErr w:type="spellStart"/>
      <w:r w:rsidR="00AC0768" w:rsidRPr="008971DD">
        <w:rPr>
          <w:rFonts w:ascii="Verdana" w:hAnsi="Verdana" w:cs="新細明體"/>
          <w:i/>
          <w:kern w:val="0"/>
          <w:sz w:val="20"/>
          <w:szCs w:val="20"/>
        </w:rPr>
        <w:t>ident</w:t>
      </w:r>
      <w:proofErr w:type="spellEnd"/>
      <w:r w:rsidR="00AC0768" w:rsidRPr="009975EB">
        <w:rPr>
          <w:rFonts w:ascii="Verdana" w:hAnsi="Verdana" w:cs="新細明體"/>
          <w:kern w:val="0"/>
          <w:sz w:val="20"/>
          <w:szCs w:val="20"/>
        </w:rPr>
        <w:t>，该参数常用来表示信息的来源。</w:t>
      </w:r>
      <w:proofErr w:type="spellStart"/>
      <w:r w:rsidR="00AC0768" w:rsidRPr="009975EB">
        <w:rPr>
          <w:rFonts w:ascii="Verdana" w:hAnsi="Verdana" w:cs="新細明體"/>
          <w:kern w:val="0"/>
          <w:sz w:val="20"/>
          <w:szCs w:val="20"/>
        </w:rPr>
        <w:t>ident</w:t>
      </w:r>
      <w:proofErr w:type="spellEnd"/>
      <w:r w:rsidR="00AC0768" w:rsidRPr="009975EB">
        <w:rPr>
          <w:rFonts w:ascii="Verdana" w:hAnsi="Verdana" w:cs="新細明體"/>
          <w:kern w:val="0"/>
          <w:sz w:val="20"/>
          <w:szCs w:val="20"/>
        </w:rPr>
        <w:t>指向的字符信息会被固定地添加在每行日志的前面。第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2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个参数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用于指定</w:t>
      </w:r>
      <w:proofErr w:type="spellStart"/>
      <w:r w:rsidR="00AC0768" w:rsidRPr="003D6B12">
        <w:rPr>
          <w:rFonts w:ascii="Verdana" w:hAnsi="Verdana" w:cs="新細明體"/>
          <w:i/>
          <w:kern w:val="0"/>
          <w:sz w:val="20"/>
          <w:szCs w:val="20"/>
        </w:rPr>
        <w:t>openlog</w:t>
      </w:r>
      <w:proofErr w:type="spellEnd"/>
      <w:r w:rsidR="00783F2B" w:rsidRPr="003D6B12">
        <w:rPr>
          <w:rFonts w:ascii="Verdana" w:hAnsi="Verdana" w:cs="新細明體" w:hint="eastAsia"/>
          <w:i/>
          <w:kern w:val="0"/>
          <w:sz w:val="20"/>
          <w:szCs w:val="20"/>
        </w:rPr>
        <w:t>()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和接下来调用的</w:t>
      </w:r>
      <w:r w:rsidR="00AC0768" w:rsidRPr="003D6B12">
        <w:rPr>
          <w:rFonts w:ascii="Verdana" w:hAnsi="Verdana" w:cs="新細明體"/>
          <w:i/>
          <w:kern w:val="0"/>
          <w:sz w:val="20"/>
          <w:szCs w:val="20"/>
        </w:rPr>
        <w:t>syslog</w:t>
      </w:r>
      <w:r w:rsidR="00783F2B" w:rsidRPr="003D6B12">
        <w:rPr>
          <w:rFonts w:ascii="Verdana" w:hAnsi="Verdana" w:cs="新細明體" w:hint="eastAsia"/>
          <w:i/>
          <w:kern w:val="0"/>
          <w:sz w:val="20"/>
          <w:szCs w:val="20"/>
        </w:rPr>
        <w:t>()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的控制标志。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的取值情况如表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8.5</w:t>
      </w:r>
      <w:r w:rsidR="00783F2B">
        <w:rPr>
          <w:rFonts w:ascii="Verdana" w:hAnsi="Verdana" w:cs="新細明體"/>
          <w:kern w:val="0"/>
          <w:sz w:val="20"/>
          <w:szCs w:val="20"/>
        </w:rPr>
        <w:t>所示，可单独取其中某个值，也可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通过与运算来获得多种特性。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第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3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个参数为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facility</w:t>
      </w:r>
      <w:r w:rsidR="00783F2B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与</w:t>
      </w:r>
      <w:proofErr w:type="spellStart"/>
      <w:r w:rsidR="00AC0768" w:rsidRPr="00F350CD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的配置文件对应，日志信息会写入</w:t>
      </w:r>
      <w:proofErr w:type="spellStart"/>
      <w:r w:rsidR="00AC0768" w:rsidRPr="00F350CD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yslog.conf</w:t>
      </w:r>
      <w:proofErr w:type="spellEnd"/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文件指定的位置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5   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n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中的</w:t>
      </w:r>
      <w:r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Pr="009975EB">
        <w:rPr>
          <w:rFonts w:ascii="Verdana" w:hAnsi="Verdana" w:cs="新細明體"/>
          <w:kern w:val="0"/>
          <w:sz w:val="20"/>
          <w:szCs w:val="20"/>
        </w:rPr>
        <w:t>取值表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数</w:t>
            </w:r>
          </w:p>
        </w:tc>
        <w:tc>
          <w:tcPr>
            <w:tcW w:w="935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明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ONS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如果将信息发送给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d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守护进程时发生错误，直接将相关信息输出到终端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0F1794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立即打开与系统日志的连接（通常情况下，只有</w:t>
            </w:r>
            <w:r w:rsidR="00AC0768"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产生第一条日志信息的情况下才会打开与日志系统的连接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OWAIT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在记录日志信息时，不等待可能的子进程的创建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O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类似于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DELA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，与系统日志的连接只有在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数调用时才会创建</w:t>
            </w:r>
          </w:p>
        </w:tc>
      </w:tr>
    </w:tbl>
    <w:p w:rsidR="00AC0768" w:rsidRPr="009975EB" w:rsidRDefault="00AC0768" w:rsidP="00770E18">
      <w:pPr>
        <w:widowControl/>
        <w:jc w:val="both"/>
        <w:rPr>
          <w:rFonts w:ascii="Verdana" w:hAnsi="Verdana" w:cs="新細明體"/>
          <w:vanish/>
          <w:kern w:val="0"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PERROR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在将信息写入日志的同时，将信息发送到标准错误输出（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POSIX.1-2001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不支持该参数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PID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每条日志信息中都包括进程号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参数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的取值如表</w:t>
      </w:r>
      <w:r w:rsidRPr="009975EB">
        <w:rPr>
          <w:rFonts w:ascii="Verdana" w:hAnsi="Verdana" w:cs="新細明體"/>
          <w:kern w:val="0"/>
          <w:sz w:val="20"/>
          <w:szCs w:val="20"/>
        </w:rPr>
        <w:t>8.6</w:t>
      </w:r>
      <w:r w:rsidRPr="009975EB">
        <w:rPr>
          <w:rFonts w:ascii="Verdana" w:hAnsi="Verdana" w:cs="新細明體"/>
          <w:kern w:val="0"/>
          <w:sz w:val="20"/>
          <w:szCs w:val="20"/>
        </w:rPr>
        <w:t>所示。这些值与前面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是存在对应关系的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6   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参数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lastRenderedPageBreak/>
              <w:t>LOG_KER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ker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USE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se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MAIL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mail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DAEM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daemo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UTH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uth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SYSLO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P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pr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EWS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news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UUC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ucp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R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ron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UTHPRIV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uthpriv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FT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ftp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OCAL0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OCAL7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cal0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cal7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2344C1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</w:t>
      </w:r>
      <w:r w:rsidRPr="002344C1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数中的第一个参数</w:t>
      </w:r>
      <w:r w:rsidRPr="002344C1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priority</w:t>
      </w:r>
      <w:r w:rsidRPr="002344C1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表示消息的级别</w:t>
      </w:r>
      <w:r w:rsidRPr="009975EB">
        <w:rPr>
          <w:rFonts w:ascii="Verdana" w:hAnsi="Verdana" w:cs="新細明體"/>
          <w:kern w:val="0"/>
          <w:sz w:val="20"/>
          <w:szCs w:val="20"/>
        </w:rPr>
        <w:t>。与</w:t>
      </w:r>
      <w:proofErr w:type="spellStart"/>
      <w:r w:rsidRPr="0098492E">
        <w:rPr>
          <w:rFonts w:ascii="Verdana" w:hAnsi="Verdana" w:cs="新細明體"/>
          <w:i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中的</w:t>
      </w:r>
      <w:r w:rsidRPr="0098492E">
        <w:rPr>
          <w:rFonts w:ascii="Verdana" w:hAnsi="Verdana" w:cs="新細明體"/>
          <w:i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参数类似，</w:t>
      </w:r>
      <w:r w:rsidRPr="0098492E">
        <w:rPr>
          <w:rFonts w:ascii="Verdana" w:hAnsi="Verdana" w:cs="新細明體"/>
          <w:i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参数与</w:t>
      </w:r>
      <w:r w:rsidRPr="009975EB">
        <w:rPr>
          <w:rFonts w:ascii="Verdana" w:hAnsi="Verdana" w:cs="新細明體"/>
          <w:kern w:val="0"/>
          <w:sz w:val="20"/>
          <w:szCs w:val="20"/>
        </w:rPr>
        <w:t>level</w:t>
      </w:r>
      <w:r w:rsidRPr="009975EB">
        <w:rPr>
          <w:rFonts w:ascii="Verdana" w:hAnsi="Verdana" w:cs="新細明體"/>
          <w:kern w:val="0"/>
          <w:sz w:val="20"/>
          <w:szCs w:val="20"/>
        </w:rPr>
        <w:t>也存在对应的关系。</w:t>
      </w:r>
      <w:r w:rsidRPr="0098492E">
        <w:rPr>
          <w:rFonts w:ascii="Verdana" w:hAnsi="Verdana" w:cs="新細明體"/>
          <w:i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取值和对应关系如表</w:t>
      </w:r>
      <w:r w:rsidRPr="009975EB">
        <w:rPr>
          <w:rFonts w:ascii="Verdana" w:hAnsi="Verdana" w:cs="新細明體"/>
          <w:kern w:val="0"/>
          <w:sz w:val="20"/>
          <w:szCs w:val="20"/>
        </w:rPr>
        <w:t>8.7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7   syslog</w:t>
      </w:r>
      <w:r w:rsidRPr="009975EB">
        <w:rPr>
          <w:rFonts w:ascii="Verdana" w:hAnsi="Verdana" w:cs="新細明體"/>
          <w:kern w:val="0"/>
          <w:sz w:val="20"/>
          <w:szCs w:val="20"/>
        </w:rPr>
        <w:t>函数参数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prior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level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EMER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merg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LER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lert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RI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rit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ER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WARNIN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warnin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OTICE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notice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INFO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fo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DEBU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debug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的第二个参数为消息的格式，之后是格式对应的参数。函数的使用类似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print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程序</w:t>
      </w:r>
      <w:r w:rsidRPr="009975EB">
        <w:rPr>
          <w:rFonts w:ascii="Verdana" w:hAnsi="Verdana" w:cs="新細明體"/>
          <w:kern w:val="0"/>
          <w:sz w:val="20"/>
          <w:szCs w:val="20"/>
        </w:rPr>
        <w:t>p8.2.c</w:t>
      </w:r>
      <w:r w:rsidRPr="009975EB">
        <w:rPr>
          <w:rFonts w:ascii="Verdana" w:hAnsi="Verdana" w:cs="新細明體"/>
          <w:kern w:val="0"/>
          <w:sz w:val="20"/>
          <w:szCs w:val="20"/>
        </w:rPr>
        <w:t>给出了在程序中实现日志的简单实例。首先，程序调用</w:t>
      </w:r>
      <w:proofErr w:type="spellStart"/>
      <w:r w:rsidR="006401AB">
        <w:rPr>
          <w:rFonts w:ascii="Verdana" w:hAnsi="Verdana" w:cs="新細明體"/>
          <w:i/>
          <w:kern w:val="0"/>
          <w:sz w:val="20"/>
          <w:szCs w:val="20"/>
        </w:rPr>
        <w:t>openlo</w:t>
      </w:r>
      <w:r w:rsidR="006401AB">
        <w:rPr>
          <w:rFonts w:ascii="Verdana" w:hAnsi="Verdana" w:cs="新細明體" w:hint="eastAsia"/>
          <w:i/>
          <w:kern w:val="0"/>
          <w:sz w:val="20"/>
          <w:szCs w:val="20"/>
        </w:rPr>
        <w:t>g</w:t>
      </w:r>
      <w:proofErr w:type="spellEnd"/>
      <w:r w:rsidR="006401AB">
        <w:rPr>
          <w:rFonts w:ascii="Verdana" w:hAnsi="Verdana" w:cs="新細明體" w:hint="eastAsia"/>
          <w:i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系统日志间的连接；然后，通过调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产生</w:t>
      </w:r>
      <w:r w:rsidRPr="009975EB">
        <w:rPr>
          <w:rFonts w:ascii="Verdana" w:hAnsi="Verdana" w:cs="新細明體"/>
          <w:kern w:val="0"/>
          <w:sz w:val="20"/>
          <w:szCs w:val="20"/>
        </w:rPr>
        <w:t>5</w:t>
      </w:r>
      <w:r w:rsidRPr="009975EB">
        <w:rPr>
          <w:rFonts w:ascii="Verdana" w:hAnsi="Verdana" w:cs="新細明體"/>
          <w:kern w:val="0"/>
          <w:sz w:val="20"/>
          <w:szCs w:val="20"/>
        </w:rPr>
        <w:t>条日志信息；最后，关闭与系统日志间的连接。</w:t>
      </w:r>
    </w:p>
    <w:tbl>
      <w:tblPr>
        <w:tblW w:w="851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4"/>
      </w:tblGrid>
      <w:tr w:rsidR="00CE6AA7" w:rsidRPr="009975EB" w:rsidTr="00AF16D6">
        <w:trPr>
          <w:tblCellSpacing w:w="0" w:type="dxa"/>
        </w:trPr>
        <w:tc>
          <w:tcPr>
            <w:tcW w:w="8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768" w:rsidRPr="00706BE5" w:rsidRDefault="00AC0768" w:rsidP="007C0CD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#include &lt;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yslog.h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</w:p>
          <w:p w:rsidR="00AC0768" w:rsidRPr="00706BE5" w:rsidRDefault="00F524C2" w:rsidP="006B6B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0" w:hangingChars="150" w:hanging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void</w:t>
            </w:r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main(</w:t>
            </w:r>
            <w:proofErr w:type="spellStart"/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rgc,char</w:t>
            </w:r>
            <w:proofErr w:type="spellEnd"/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* </w:t>
            </w:r>
            <w:proofErr w:type="spellStart"/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rgv</w:t>
            </w:r>
            <w:proofErr w:type="spellEnd"/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[])</w:t>
            </w:r>
            <w:r w:rsidR="009D5C4E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openlog</w:t>
            </w:r>
            <w:proofErr w:type="spellEnd"/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(</w:t>
            </w:r>
            <w:proofErr w:type="spellStart"/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rgv</w:t>
            </w:r>
            <w:proofErr w:type="spellEnd"/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[0],LOG_CONS | LOG_PID, </w:t>
            </w:r>
            <w:r w:rsidR="00AC0768" w:rsidRPr="00A171A7">
              <w:rPr>
                <w:rFonts w:ascii="Verdana" w:hAnsi="Verdana" w:cs="Courier New"/>
                <w:i/>
                <w:color w:val="0000CC"/>
                <w:kern w:val="0"/>
                <w:sz w:val="20"/>
                <w:szCs w:val="20"/>
                <w:shd w:val="pct15" w:color="auto" w:fill="FFFFFF"/>
              </w:rPr>
              <w:t>LOG_USER</w:t>
            </w:r>
            <w:r w:rsidR="00AC0768"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;</w:t>
            </w:r>
          </w:p>
          <w:p w:rsidR="00AC0768" w:rsidRPr="00706BE5" w:rsidRDefault="00AC0768" w:rsidP="006B6B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50" w:left="36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count=0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while(</w:t>
            </w:r>
            <w:r w:rsidR="009E4856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++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ount&lt;5)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6B6B2B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yslog(</w:t>
            </w:r>
            <w:proofErr w:type="spellStart"/>
            <w:r w:rsidRPr="00873A01">
              <w:rPr>
                <w:rFonts w:ascii="Verdana" w:hAnsi="Verdana" w:cs="Courier New"/>
                <w:i/>
                <w:color w:val="0000CC"/>
                <w:kern w:val="0"/>
                <w:sz w:val="20"/>
                <w:szCs w:val="20"/>
                <w:shd w:val="pct15" w:color="auto" w:fill="FFFFFF"/>
              </w:rPr>
              <w:t>LOG_INFO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"%d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 log info test...",count);</w:t>
            </w:r>
          </w:p>
          <w:p w:rsidR="00AC0768" w:rsidRPr="00230C7D" w:rsidRDefault="00AC0768" w:rsidP="00230C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loselog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()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}</w:t>
            </w:r>
          </w:p>
        </w:tc>
      </w:tr>
    </w:tbl>
    <w:p w:rsidR="00AC0768" w:rsidRPr="009975EB" w:rsidRDefault="00AC0768" w:rsidP="00EC376C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如何查看执行结果呢？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根据</w:t>
      </w:r>
      <w:proofErr w:type="spellStart"/>
      <w:r w:rsidRPr="00194E8D">
        <w:rPr>
          <w:rFonts w:ascii="Verdana" w:hAnsi="Verdana" w:cs="新細明體"/>
          <w:i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文件中的配置，将信息写入指定的日志文件中。调用</w:t>
      </w:r>
      <w:r w:rsidRPr="00FC12F2">
        <w:rPr>
          <w:rFonts w:ascii="Verdana" w:hAnsi="Verdana" w:cs="新細明體"/>
          <w:i/>
          <w:kern w:val="0"/>
          <w:sz w:val="20"/>
          <w:szCs w:val="20"/>
        </w:rPr>
        <w:t>syslog</w:t>
      </w:r>
      <w:r w:rsidR="00064851" w:rsidRPr="00FC12F2">
        <w:rPr>
          <w:rFonts w:ascii="Verdana" w:hAnsi="Verdana" w:cs="新細明體" w:hint="eastAsia"/>
          <w:i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时，指定的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FC12F2">
        <w:rPr>
          <w:rFonts w:ascii="Verdana" w:hAnsi="Verdana" w:cs="新細明體"/>
          <w:i/>
          <w:kern w:val="0"/>
          <w:sz w:val="20"/>
          <w:szCs w:val="20"/>
        </w:rPr>
        <w:t>LOG_INFO</w:t>
      </w:r>
      <w:r w:rsidRPr="009975EB">
        <w:rPr>
          <w:rFonts w:ascii="Verdana" w:hAnsi="Verdana" w:cs="新細明體"/>
          <w:kern w:val="0"/>
          <w:sz w:val="20"/>
          <w:szCs w:val="20"/>
        </w:rPr>
        <w:t>，对应于</w:t>
      </w:r>
      <w:proofErr w:type="spellStart"/>
      <w:r w:rsidRPr="00A95DF8">
        <w:rPr>
          <w:rFonts w:ascii="Verdana" w:hAnsi="Verdana" w:cs="新細明體"/>
          <w:i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info</w:t>
      </w:r>
      <w:r w:rsidRPr="009975EB">
        <w:rPr>
          <w:rFonts w:ascii="Verdana" w:hAnsi="Verdana" w:cs="新細明體"/>
          <w:kern w:val="0"/>
          <w:sz w:val="20"/>
          <w:szCs w:val="20"/>
        </w:rPr>
        <w:t>优先级。而调用</w:t>
      </w:r>
      <w:proofErr w:type="spellStart"/>
      <w:r w:rsidRPr="0082123D">
        <w:rPr>
          <w:rFonts w:ascii="Verdana" w:hAnsi="Verdana" w:cs="新細明體"/>
          <w:i/>
          <w:kern w:val="0"/>
          <w:sz w:val="20"/>
          <w:szCs w:val="20"/>
        </w:rPr>
        <w:t>openlog</w:t>
      </w:r>
      <w:proofErr w:type="spellEnd"/>
      <w:r w:rsidR="00A95DF8" w:rsidRPr="0082123D">
        <w:rPr>
          <w:rFonts w:ascii="Verdana" w:hAnsi="Verdana" w:cs="新細明體" w:hint="eastAsia"/>
          <w:i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82123D">
        <w:rPr>
          <w:rFonts w:ascii="Verdana" w:hAnsi="Verdana" w:cs="新細明體"/>
          <w:i/>
          <w:kern w:val="0"/>
          <w:sz w:val="20"/>
          <w:szCs w:val="20"/>
        </w:rPr>
        <w:t>LOG_USER</w:t>
      </w:r>
      <w:r w:rsidRPr="009975EB">
        <w:rPr>
          <w:rFonts w:ascii="Verdana" w:hAnsi="Verdana" w:cs="新細明體"/>
          <w:kern w:val="0"/>
          <w:sz w:val="20"/>
          <w:szCs w:val="20"/>
        </w:rPr>
        <w:t>，对应于</w:t>
      </w:r>
      <w:proofErr w:type="spellStart"/>
      <w:r w:rsidRPr="00253D60">
        <w:rPr>
          <w:rFonts w:ascii="Verdana" w:hAnsi="Verdana" w:cs="新細明體"/>
          <w:i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取</w:t>
      </w:r>
      <w:r w:rsidRPr="009975EB">
        <w:rPr>
          <w:rFonts w:ascii="Verdana" w:hAnsi="Verdana" w:cs="新細明體"/>
          <w:kern w:val="0"/>
          <w:sz w:val="20"/>
          <w:szCs w:val="20"/>
        </w:rPr>
        <w:t>user</w:t>
      </w:r>
      <w:r w:rsidRPr="009975EB">
        <w:rPr>
          <w:rFonts w:ascii="Verdana" w:hAnsi="Verdana" w:cs="新細明體"/>
          <w:kern w:val="0"/>
          <w:sz w:val="20"/>
          <w:szCs w:val="20"/>
        </w:rPr>
        <w:t>的情况。</w:t>
      </w:r>
      <w:r w:rsidRPr="00253D6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查找</w:t>
      </w:r>
      <w:proofErr w:type="spellStart"/>
      <w:r w:rsidRPr="00253D60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yslog.conf</w:t>
      </w:r>
      <w:proofErr w:type="spellEnd"/>
      <w:r w:rsidRPr="00253D6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中的</w:t>
      </w:r>
      <w:proofErr w:type="spellStart"/>
      <w:r w:rsidRPr="00253D6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facility.level</w:t>
      </w:r>
      <w:proofErr w:type="spellEnd"/>
      <w:r w:rsidRPr="00253D6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为</w:t>
      </w:r>
      <w:r w:rsidRPr="00791D18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user.info</w:t>
      </w:r>
      <w:r w:rsidRPr="00253D6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规则，如图</w:t>
      </w:r>
      <w:r w:rsidRPr="00253D6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8.7</w:t>
      </w:r>
      <w:r w:rsidRPr="00253D6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可知，日志文件为</w:t>
      </w:r>
      <w:r w:rsidRPr="00253D60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253D60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var</w:t>
      </w:r>
      <w:proofErr w:type="spellEnd"/>
      <w:r w:rsidRPr="00253D60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/log/message</w:t>
      </w:r>
      <w:r w:rsidRPr="009975EB">
        <w:rPr>
          <w:rFonts w:ascii="Verdana" w:hAnsi="Verdana" w:cs="新細明體"/>
          <w:kern w:val="0"/>
          <w:sz w:val="20"/>
          <w:szCs w:val="20"/>
        </w:rPr>
        <w:t>。查看</w:t>
      </w:r>
      <w:r w:rsidRPr="004923C3">
        <w:rPr>
          <w:rFonts w:ascii="Verdana" w:hAnsi="Verdana" w:cs="新細明體"/>
          <w:i/>
          <w:kern w:val="0"/>
          <w:sz w:val="20"/>
          <w:szCs w:val="20"/>
        </w:rPr>
        <w:t>/</w:t>
      </w:r>
      <w:proofErr w:type="spellStart"/>
      <w:r w:rsidRPr="004923C3">
        <w:rPr>
          <w:rFonts w:ascii="Verdana" w:hAnsi="Verdana" w:cs="新細明體"/>
          <w:i/>
          <w:kern w:val="0"/>
          <w:sz w:val="20"/>
          <w:szCs w:val="20"/>
        </w:rPr>
        <w:t>var</w:t>
      </w:r>
      <w:proofErr w:type="spellEnd"/>
      <w:r w:rsidRPr="004923C3">
        <w:rPr>
          <w:rFonts w:ascii="Verdana" w:hAnsi="Verdana" w:cs="新細明體"/>
          <w:i/>
          <w:kern w:val="0"/>
          <w:sz w:val="20"/>
          <w:szCs w:val="20"/>
        </w:rPr>
        <w:t>/log</w:t>
      </w:r>
      <w:r w:rsidRPr="009975EB">
        <w:rPr>
          <w:rFonts w:ascii="Verdana" w:hAnsi="Verdana" w:cs="新細明體"/>
          <w:kern w:val="0"/>
          <w:sz w:val="20"/>
          <w:szCs w:val="20"/>
        </w:rPr>
        <w:t>下的日志需要</w:t>
      </w:r>
      <w:r w:rsidRPr="009975EB">
        <w:rPr>
          <w:rFonts w:ascii="Verdana" w:hAnsi="Verdana" w:cs="新細明體"/>
          <w:kern w:val="0"/>
          <w:sz w:val="20"/>
          <w:szCs w:val="20"/>
        </w:rPr>
        <w:t>root</w:t>
      </w:r>
      <w:r w:rsidRPr="009975EB">
        <w:rPr>
          <w:rFonts w:ascii="Verdana" w:hAnsi="Verdana" w:cs="新細明體"/>
          <w:kern w:val="0"/>
          <w:sz w:val="20"/>
          <w:szCs w:val="20"/>
        </w:rPr>
        <w:t>权限。使用</w:t>
      </w:r>
      <w:r w:rsidRPr="009975EB">
        <w:rPr>
          <w:rFonts w:ascii="Verdana" w:hAnsi="Verdana" w:cs="新細明體"/>
          <w:kern w:val="0"/>
          <w:sz w:val="20"/>
          <w:szCs w:val="20"/>
        </w:rPr>
        <w:t>tail</w:t>
      </w:r>
      <w:r w:rsidRPr="009975EB">
        <w:rPr>
          <w:rFonts w:ascii="Verdana" w:hAnsi="Verdana" w:cs="新細明體"/>
          <w:kern w:val="0"/>
          <w:sz w:val="20"/>
          <w:szCs w:val="20"/>
        </w:rPr>
        <w:t>命令查看</w:t>
      </w:r>
      <w:r w:rsidRPr="009975EB">
        <w:rPr>
          <w:rFonts w:ascii="Verdana" w:hAnsi="Verdana" w:cs="新細明體"/>
          <w:kern w:val="0"/>
          <w:sz w:val="20"/>
          <w:szCs w:val="20"/>
        </w:rPr>
        <w:t>message</w:t>
      </w:r>
      <w:r w:rsidRPr="009975EB">
        <w:rPr>
          <w:rFonts w:ascii="Verdana" w:hAnsi="Verdana" w:cs="新細明體"/>
          <w:kern w:val="0"/>
          <w:sz w:val="20"/>
          <w:szCs w:val="20"/>
        </w:rPr>
        <w:t>文件中的日志信息，发现相关信息已经通过</w:t>
      </w:r>
      <w:proofErr w:type="spellStart"/>
      <w:r w:rsidRPr="0024455F">
        <w:rPr>
          <w:rFonts w:ascii="Verdana" w:hAnsi="Verdana" w:cs="新細明體"/>
          <w:i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记录在了</w:t>
      </w:r>
      <w:r w:rsidRPr="005435CF">
        <w:rPr>
          <w:rFonts w:ascii="Verdana" w:hAnsi="Verdana" w:cs="新細明體"/>
          <w:i/>
          <w:kern w:val="0"/>
          <w:sz w:val="20"/>
          <w:szCs w:val="20"/>
        </w:rPr>
        <w:t>/</w:t>
      </w:r>
      <w:proofErr w:type="spellStart"/>
      <w:r w:rsidRPr="005435CF">
        <w:rPr>
          <w:rFonts w:ascii="Verdana" w:hAnsi="Verdana" w:cs="新細明體"/>
          <w:i/>
          <w:kern w:val="0"/>
          <w:sz w:val="20"/>
          <w:szCs w:val="20"/>
        </w:rPr>
        <w:t>var</w:t>
      </w:r>
      <w:proofErr w:type="spellEnd"/>
      <w:r w:rsidRPr="005435CF">
        <w:rPr>
          <w:rFonts w:ascii="Verdana" w:hAnsi="Verdana" w:cs="新細明體"/>
          <w:i/>
          <w:kern w:val="0"/>
          <w:sz w:val="20"/>
          <w:szCs w:val="20"/>
        </w:rPr>
        <w:t>/log/message</w:t>
      </w:r>
      <w:r w:rsidRPr="009975EB">
        <w:rPr>
          <w:rFonts w:ascii="Verdana" w:hAnsi="Verdana" w:cs="新細明體"/>
          <w:kern w:val="0"/>
          <w:sz w:val="20"/>
          <w:szCs w:val="20"/>
        </w:rPr>
        <w:t>日志文件中，如图</w:t>
      </w:r>
      <w:r w:rsidRPr="009975EB">
        <w:rPr>
          <w:rFonts w:ascii="Verdana" w:hAnsi="Verdana" w:cs="新細明體"/>
          <w:kern w:val="0"/>
          <w:sz w:val="20"/>
          <w:szCs w:val="20"/>
        </w:rPr>
        <w:t>8.8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AC0768" w:rsidRPr="009975EB" w:rsidRDefault="004A4990" w:rsidP="007355D3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hyperlink r:id="rId18" w:tgtFrame="_blank" w:history="1"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2819410.gif" \* MERGEFORMATINET </w:instrText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19410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19410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EE26D7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19410.gif" \* MERGEFORMATINET </w:instrText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82819410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D36120">
          <w:rPr>
            <w:rFonts w:ascii="Verdana" w:hAnsi="Verdana" w:cs="新細明體"/>
            <w:kern w:val="0"/>
            <w:sz w:val="20"/>
            <w:szCs w:val="20"/>
          </w:rPr>
          <w:pict>
            <v:shape id="_x0000_i1028" type="#_x0000_t75" alt="" href="http://new.51cto.com/files/uploadimg/20071107/182819410.gif" target="&quot;_blank&quot;" style="width:297.2pt;height:40.3pt" o:button="t">
              <v:imagedata r:id="rId19" r:href="rId20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 xml:space="preserve">8.7  </w:t>
      </w:r>
      <w:proofErr w:type="spellStart"/>
      <w:r w:rsidR="00AC0768"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="00AC0768" w:rsidRPr="009975EB">
        <w:rPr>
          <w:rFonts w:ascii="Verdana" w:hAnsi="Verdana" w:cs="新細明體"/>
          <w:kern w:val="0"/>
          <w:sz w:val="20"/>
          <w:szCs w:val="20"/>
        </w:rPr>
        <w:t>中对应的规则</w:t>
      </w:r>
      <w:r w:rsidR="007355D3" w:rsidRPr="009975EB">
        <w:rPr>
          <w:rFonts w:ascii="Verdana" w:hAnsi="Verdana" w:cs="新細明體"/>
          <w:kern w:val="0"/>
          <w:sz w:val="20"/>
          <w:szCs w:val="20"/>
        </w:rPr>
        <w:t>            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 </w:t>
      </w:r>
    </w:p>
    <w:p w:rsidR="00AC0768" w:rsidRPr="009975EB" w:rsidRDefault="004A4990" w:rsidP="007355D3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hyperlink r:id="rId21" w:tgtFrame="_blank" w:history="1"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2838277.gif" \* MERGEFORMATINET </w:instrText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38277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38277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EE26D7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38277.gif" \* MERGEFORMATINET </w:instrText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NCLUDEPICTURE  "http://new.51cto.com/files/uploadimg/20071107/182838277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D36120">
          <w:rPr>
            <w:rFonts w:ascii="Verdana" w:hAnsi="Verdana" w:cs="新細明體"/>
            <w:kern w:val="0"/>
            <w:sz w:val="20"/>
            <w:szCs w:val="20"/>
          </w:rPr>
          <w:pict>
            <v:shape id="_x0000_i1029" type="#_x0000_t75" alt="" href="http://new.51cto.com/files/uploadimg/20071107/182838277.gif" target="&quot;_blank&quot;" style="width:283.4pt;height:126.7pt" o:button="t">
              <v:imagedata r:id="rId22" r:href="rId23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 xml:space="preserve">8.8  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程序执行结果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4  Client/Server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工作模式</w:t>
      </w:r>
    </w:p>
    <w:p w:rsidR="00DF26D8" w:rsidRPr="009975EB" w:rsidRDefault="00DF26D8" w:rsidP="00BD7F36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守护进程往往作为服务器</w:t>
      </w:r>
      <w:r w:rsidR="00627012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Server</w:t>
      </w:r>
      <w:r w:rsidR="00DD30DE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进程。例如，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="00686772">
        <w:rPr>
          <w:rFonts w:ascii="Verdana" w:hAnsi="Verdana" w:cs="新細明體"/>
          <w:kern w:val="0"/>
          <w:sz w:val="20"/>
          <w:szCs w:val="20"/>
        </w:rPr>
        <w:t>守护进程</w:t>
      </w:r>
      <w:r w:rsidR="00734E40">
        <w:rPr>
          <w:rFonts w:ascii="Verdana" w:hAnsi="Verdana" w:cs="新細明體"/>
          <w:kern w:val="0"/>
          <w:sz w:val="20"/>
          <w:szCs w:val="20"/>
        </w:rPr>
        <w:t>接收其他守护进程发送的消息。其他的守护进程</w:t>
      </w:r>
      <w:r w:rsidRPr="009975EB">
        <w:rPr>
          <w:rFonts w:ascii="Verdana" w:hAnsi="Verdana" w:cs="新細明體"/>
          <w:kern w:val="0"/>
          <w:sz w:val="20"/>
          <w:szCs w:val="20"/>
        </w:rPr>
        <w:t>作为客户机</w:t>
      </w:r>
      <w:r w:rsidR="00686772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Client</w:t>
      </w:r>
      <w:r w:rsidR="00686772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存在的。</w:t>
      </w:r>
    </w:p>
    <w:p w:rsidR="005B4765" w:rsidRPr="009975EB" w:rsidRDefault="005B4765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5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综合实例：定时执行任务的守护进程</w:t>
      </w:r>
    </w:p>
    <w:p w:rsidR="005B4765" w:rsidRPr="009975EB" w:rsidRDefault="00D2437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20032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在实际中</w:t>
      </w:r>
      <w:r w:rsidR="005B4765" w:rsidRPr="0020032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代码往往是一个无限的</w:t>
      </w:r>
      <w:r w:rsidR="005B4765" w:rsidRPr="0020032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while</w:t>
      </w:r>
      <w:r w:rsidR="00BC20A6" w:rsidRPr="0020032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循环</w:t>
      </w:r>
      <w:r w:rsidR="00950ACF" w:rsidRPr="0020032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</w:t>
      </w:r>
      <w:r w:rsidR="005B4765" w:rsidRPr="0020032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直到系统关闭时才会终止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，下面给出相关的伪代码。</w:t>
      </w:r>
    </w:p>
    <w:tbl>
      <w:tblPr>
        <w:tblW w:w="60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</w:tblGrid>
      <w:tr w:rsidR="00CE6AA7" w:rsidRPr="009975EB" w:rsidTr="00621D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765" w:rsidRPr="00C85198" w:rsidRDefault="005B4765" w:rsidP="004877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main(void) {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0D3E3F" w:rsidRPr="00C85198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aemon(0,0);</w:t>
            </w:r>
          </w:p>
          <w:p w:rsidR="000D3E3F" w:rsidRPr="00C85198" w:rsidRDefault="005B4765" w:rsidP="00C159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50" w:left="36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while(1){</w:t>
            </w:r>
            <w:r w:rsidR="000431C5" w:rsidRPr="00C85198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o something</w:t>
            </w:r>
            <w:r w:rsidR="000431C5" w:rsidRPr="00C85198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return 0;</w:t>
            </w:r>
          </w:p>
          <w:p w:rsidR="005B4765" w:rsidRPr="009975EB" w:rsidRDefault="005B4765" w:rsidP="00297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 </w:t>
            </w:r>
          </w:p>
        </w:tc>
      </w:tr>
    </w:tbl>
    <w:p w:rsidR="00A66834" w:rsidRPr="009975EB" w:rsidRDefault="00A66834" w:rsidP="000C334A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</w:p>
    <w:sectPr w:rsidR="00A66834" w:rsidRPr="009975EB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90" w:rsidRDefault="004A4990" w:rsidP="009D4C7D">
      <w:r>
        <w:separator/>
      </w:r>
    </w:p>
  </w:endnote>
  <w:endnote w:type="continuationSeparator" w:id="0">
    <w:p w:rsidR="004A4990" w:rsidRDefault="004A4990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90" w:rsidRDefault="004A4990" w:rsidP="009D4C7D">
      <w:r>
        <w:separator/>
      </w:r>
    </w:p>
  </w:footnote>
  <w:footnote w:type="continuationSeparator" w:id="0">
    <w:p w:rsidR="004A4990" w:rsidRDefault="004A4990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4F20"/>
    <w:rsid w:val="0001622E"/>
    <w:rsid w:val="0001664A"/>
    <w:rsid w:val="00020442"/>
    <w:rsid w:val="000212E4"/>
    <w:rsid w:val="00022B5A"/>
    <w:rsid w:val="00024E36"/>
    <w:rsid w:val="00025EF3"/>
    <w:rsid w:val="0002758E"/>
    <w:rsid w:val="00027898"/>
    <w:rsid w:val="00027928"/>
    <w:rsid w:val="000305D2"/>
    <w:rsid w:val="0003269D"/>
    <w:rsid w:val="00033A60"/>
    <w:rsid w:val="00034E12"/>
    <w:rsid w:val="00035B5B"/>
    <w:rsid w:val="00036B92"/>
    <w:rsid w:val="00037841"/>
    <w:rsid w:val="00040934"/>
    <w:rsid w:val="00040961"/>
    <w:rsid w:val="0004111E"/>
    <w:rsid w:val="00041977"/>
    <w:rsid w:val="0004197F"/>
    <w:rsid w:val="00041BB2"/>
    <w:rsid w:val="000431C5"/>
    <w:rsid w:val="00043FF3"/>
    <w:rsid w:val="00047960"/>
    <w:rsid w:val="00047B1E"/>
    <w:rsid w:val="000501E1"/>
    <w:rsid w:val="00050763"/>
    <w:rsid w:val="00051039"/>
    <w:rsid w:val="0005190C"/>
    <w:rsid w:val="0005278A"/>
    <w:rsid w:val="00052B91"/>
    <w:rsid w:val="00052C75"/>
    <w:rsid w:val="00052DE5"/>
    <w:rsid w:val="000539E6"/>
    <w:rsid w:val="00053D12"/>
    <w:rsid w:val="00055B50"/>
    <w:rsid w:val="00056BFA"/>
    <w:rsid w:val="000573DE"/>
    <w:rsid w:val="00057F87"/>
    <w:rsid w:val="00060BC4"/>
    <w:rsid w:val="000611F2"/>
    <w:rsid w:val="00061807"/>
    <w:rsid w:val="00061E47"/>
    <w:rsid w:val="00061E8A"/>
    <w:rsid w:val="00062709"/>
    <w:rsid w:val="00062F57"/>
    <w:rsid w:val="00063016"/>
    <w:rsid w:val="00063475"/>
    <w:rsid w:val="00064851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188"/>
    <w:rsid w:val="00081222"/>
    <w:rsid w:val="00082DEB"/>
    <w:rsid w:val="00083367"/>
    <w:rsid w:val="00084365"/>
    <w:rsid w:val="000852BC"/>
    <w:rsid w:val="00085614"/>
    <w:rsid w:val="0008714B"/>
    <w:rsid w:val="00087B17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4F38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34A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3E3F"/>
    <w:rsid w:val="000D4670"/>
    <w:rsid w:val="000D511B"/>
    <w:rsid w:val="000D5709"/>
    <w:rsid w:val="000D65FE"/>
    <w:rsid w:val="000D768C"/>
    <w:rsid w:val="000E01F1"/>
    <w:rsid w:val="000E0272"/>
    <w:rsid w:val="000E2A28"/>
    <w:rsid w:val="000E2C2E"/>
    <w:rsid w:val="000E363F"/>
    <w:rsid w:val="000E44F2"/>
    <w:rsid w:val="000E47CD"/>
    <w:rsid w:val="000E4C16"/>
    <w:rsid w:val="000E5A73"/>
    <w:rsid w:val="000E76D0"/>
    <w:rsid w:val="000F1581"/>
    <w:rsid w:val="000F1794"/>
    <w:rsid w:val="000F1AD0"/>
    <w:rsid w:val="000F23D0"/>
    <w:rsid w:val="000F261D"/>
    <w:rsid w:val="000F282B"/>
    <w:rsid w:val="000F2E5A"/>
    <w:rsid w:val="000F4536"/>
    <w:rsid w:val="000F4CA3"/>
    <w:rsid w:val="00100AEF"/>
    <w:rsid w:val="001018C7"/>
    <w:rsid w:val="00101FFC"/>
    <w:rsid w:val="001020E8"/>
    <w:rsid w:val="001021A7"/>
    <w:rsid w:val="00103788"/>
    <w:rsid w:val="00104DFD"/>
    <w:rsid w:val="00105B63"/>
    <w:rsid w:val="001066DD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46F3"/>
    <w:rsid w:val="001250DD"/>
    <w:rsid w:val="00127D98"/>
    <w:rsid w:val="00130F02"/>
    <w:rsid w:val="001331E2"/>
    <w:rsid w:val="0013389F"/>
    <w:rsid w:val="00140B4C"/>
    <w:rsid w:val="00140CB8"/>
    <w:rsid w:val="001411BC"/>
    <w:rsid w:val="0014125A"/>
    <w:rsid w:val="00142661"/>
    <w:rsid w:val="00142A36"/>
    <w:rsid w:val="0014450B"/>
    <w:rsid w:val="001450D2"/>
    <w:rsid w:val="001456A2"/>
    <w:rsid w:val="001463B9"/>
    <w:rsid w:val="00146576"/>
    <w:rsid w:val="001511B8"/>
    <w:rsid w:val="00151791"/>
    <w:rsid w:val="0015189C"/>
    <w:rsid w:val="001523ED"/>
    <w:rsid w:val="00152B9A"/>
    <w:rsid w:val="001530A5"/>
    <w:rsid w:val="001536DB"/>
    <w:rsid w:val="001537FA"/>
    <w:rsid w:val="001558A2"/>
    <w:rsid w:val="0015653F"/>
    <w:rsid w:val="001604B1"/>
    <w:rsid w:val="00163B26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77B26"/>
    <w:rsid w:val="00180327"/>
    <w:rsid w:val="00181432"/>
    <w:rsid w:val="00181766"/>
    <w:rsid w:val="001828AF"/>
    <w:rsid w:val="00184084"/>
    <w:rsid w:val="00190301"/>
    <w:rsid w:val="00190E13"/>
    <w:rsid w:val="00191A4D"/>
    <w:rsid w:val="00191DC2"/>
    <w:rsid w:val="001921D7"/>
    <w:rsid w:val="00194763"/>
    <w:rsid w:val="00194CA5"/>
    <w:rsid w:val="00194E8D"/>
    <w:rsid w:val="00194EC6"/>
    <w:rsid w:val="001952C1"/>
    <w:rsid w:val="0019553E"/>
    <w:rsid w:val="001A04E6"/>
    <w:rsid w:val="001A0674"/>
    <w:rsid w:val="001A20C0"/>
    <w:rsid w:val="001A3333"/>
    <w:rsid w:val="001B0B98"/>
    <w:rsid w:val="001B10E1"/>
    <w:rsid w:val="001B50D8"/>
    <w:rsid w:val="001B5262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5CB9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D78A9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320"/>
    <w:rsid w:val="002004DD"/>
    <w:rsid w:val="002014D0"/>
    <w:rsid w:val="00201608"/>
    <w:rsid w:val="0020324C"/>
    <w:rsid w:val="0020403A"/>
    <w:rsid w:val="00210A45"/>
    <w:rsid w:val="0021113F"/>
    <w:rsid w:val="0021120D"/>
    <w:rsid w:val="00211BA7"/>
    <w:rsid w:val="00212099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0C7D"/>
    <w:rsid w:val="00231ABA"/>
    <w:rsid w:val="00232330"/>
    <w:rsid w:val="002325E0"/>
    <w:rsid w:val="00232913"/>
    <w:rsid w:val="00233798"/>
    <w:rsid w:val="002344C1"/>
    <w:rsid w:val="002349BB"/>
    <w:rsid w:val="00235EC1"/>
    <w:rsid w:val="00237603"/>
    <w:rsid w:val="002405EF"/>
    <w:rsid w:val="00241B00"/>
    <w:rsid w:val="00241E1D"/>
    <w:rsid w:val="00242912"/>
    <w:rsid w:val="00243120"/>
    <w:rsid w:val="00243D0B"/>
    <w:rsid w:val="00244461"/>
    <w:rsid w:val="0024455F"/>
    <w:rsid w:val="00246655"/>
    <w:rsid w:val="002473D9"/>
    <w:rsid w:val="00251D2D"/>
    <w:rsid w:val="00251E56"/>
    <w:rsid w:val="00252085"/>
    <w:rsid w:val="00253D60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6E0A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87D45"/>
    <w:rsid w:val="002903DD"/>
    <w:rsid w:val="00290533"/>
    <w:rsid w:val="0029095A"/>
    <w:rsid w:val="00290C7E"/>
    <w:rsid w:val="002911FD"/>
    <w:rsid w:val="00291642"/>
    <w:rsid w:val="00292292"/>
    <w:rsid w:val="00293358"/>
    <w:rsid w:val="00293521"/>
    <w:rsid w:val="00293A6E"/>
    <w:rsid w:val="00293BAF"/>
    <w:rsid w:val="00293D65"/>
    <w:rsid w:val="00294A12"/>
    <w:rsid w:val="0029588C"/>
    <w:rsid w:val="00297B37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4586"/>
    <w:rsid w:val="002B50DE"/>
    <w:rsid w:val="002B537E"/>
    <w:rsid w:val="002B5609"/>
    <w:rsid w:val="002B5CC1"/>
    <w:rsid w:val="002B6A43"/>
    <w:rsid w:val="002C32DB"/>
    <w:rsid w:val="002C358B"/>
    <w:rsid w:val="002C3DCB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0B73"/>
    <w:rsid w:val="002E1793"/>
    <w:rsid w:val="002E35BD"/>
    <w:rsid w:val="002E4926"/>
    <w:rsid w:val="002E6075"/>
    <w:rsid w:val="002E6662"/>
    <w:rsid w:val="002E6F15"/>
    <w:rsid w:val="002E7097"/>
    <w:rsid w:val="002E7990"/>
    <w:rsid w:val="002E7B6F"/>
    <w:rsid w:val="002F02F1"/>
    <w:rsid w:val="002F071C"/>
    <w:rsid w:val="002F07FA"/>
    <w:rsid w:val="002F1666"/>
    <w:rsid w:val="002F1B48"/>
    <w:rsid w:val="002F242D"/>
    <w:rsid w:val="002F33E3"/>
    <w:rsid w:val="002F41F1"/>
    <w:rsid w:val="002F431D"/>
    <w:rsid w:val="002F7AA2"/>
    <w:rsid w:val="00300F88"/>
    <w:rsid w:val="003010B0"/>
    <w:rsid w:val="0030183F"/>
    <w:rsid w:val="003021C6"/>
    <w:rsid w:val="00302408"/>
    <w:rsid w:val="00302AA8"/>
    <w:rsid w:val="00303DCE"/>
    <w:rsid w:val="0030573C"/>
    <w:rsid w:val="00305F80"/>
    <w:rsid w:val="00306B5F"/>
    <w:rsid w:val="003106B2"/>
    <w:rsid w:val="003108E9"/>
    <w:rsid w:val="00310EC6"/>
    <w:rsid w:val="00312436"/>
    <w:rsid w:val="0031280E"/>
    <w:rsid w:val="00312B14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021"/>
    <w:rsid w:val="00323EA1"/>
    <w:rsid w:val="00323EAB"/>
    <w:rsid w:val="00325152"/>
    <w:rsid w:val="003252F5"/>
    <w:rsid w:val="00326222"/>
    <w:rsid w:val="003266FF"/>
    <w:rsid w:val="00326CB2"/>
    <w:rsid w:val="00326DEA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202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D47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613E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254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9CB"/>
    <w:rsid w:val="003A3FC0"/>
    <w:rsid w:val="003A641E"/>
    <w:rsid w:val="003A7AA6"/>
    <w:rsid w:val="003B0CFB"/>
    <w:rsid w:val="003B1CC8"/>
    <w:rsid w:val="003B2037"/>
    <w:rsid w:val="003B3537"/>
    <w:rsid w:val="003B3741"/>
    <w:rsid w:val="003B6924"/>
    <w:rsid w:val="003B69EA"/>
    <w:rsid w:val="003B6A0B"/>
    <w:rsid w:val="003B7860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C762D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4CD"/>
    <w:rsid w:val="003D6828"/>
    <w:rsid w:val="003D6B12"/>
    <w:rsid w:val="003D6F66"/>
    <w:rsid w:val="003D7101"/>
    <w:rsid w:val="003D7485"/>
    <w:rsid w:val="003E26C7"/>
    <w:rsid w:val="003E4886"/>
    <w:rsid w:val="003E599A"/>
    <w:rsid w:val="003F202D"/>
    <w:rsid w:val="003F2C31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064E2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56427"/>
    <w:rsid w:val="00457345"/>
    <w:rsid w:val="004601D8"/>
    <w:rsid w:val="00460950"/>
    <w:rsid w:val="004615CB"/>
    <w:rsid w:val="00461EBC"/>
    <w:rsid w:val="004624DF"/>
    <w:rsid w:val="00465F6F"/>
    <w:rsid w:val="00466E1F"/>
    <w:rsid w:val="00470115"/>
    <w:rsid w:val="0047019D"/>
    <w:rsid w:val="00472814"/>
    <w:rsid w:val="0047289F"/>
    <w:rsid w:val="00473E57"/>
    <w:rsid w:val="00474A9D"/>
    <w:rsid w:val="0047515D"/>
    <w:rsid w:val="00477E40"/>
    <w:rsid w:val="00481DE7"/>
    <w:rsid w:val="00481FA7"/>
    <w:rsid w:val="00482073"/>
    <w:rsid w:val="00482A43"/>
    <w:rsid w:val="004850FA"/>
    <w:rsid w:val="00486D9A"/>
    <w:rsid w:val="00487356"/>
    <w:rsid w:val="004877F6"/>
    <w:rsid w:val="0049019C"/>
    <w:rsid w:val="00490B26"/>
    <w:rsid w:val="004914A7"/>
    <w:rsid w:val="004915DB"/>
    <w:rsid w:val="00491ACF"/>
    <w:rsid w:val="0049225F"/>
    <w:rsid w:val="004923C3"/>
    <w:rsid w:val="00495614"/>
    <w:rsid w:val="004A05BE"/>
    <w:rsid w:val="004A07EA"/>
    <w:rsid w:val="004A17A5"/>
    <w:rsid w:val="004A3454"/>
    <w:rsid w:val="004A3BC4"/>
    <w:rsid w:val="004A3C0A"/>
    <w:rsid w:val="004A4553"/>
    <w:rsid w:val="004A4990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570D"/>
    <w:rsid w:val="004D6938"/>
    <w:rsid w:val="004D781E"/>
    <w:rsid w:val="004E062E"/>
    <w:rsid w:val="004E0EA9"/>
    <w:rsid w:val="004E1AAD"/>
    <w:rsid w:val="004E1D52"/>
    <w:rsid w:val="004E1F2E"/>
    <w:rsid w:val="004E38CD"/>
    <w:rsid w:val="004E3D61"/>
    <w:rsid w:val="004E41E8"/>
    <w:rsid w:val="004E5FAA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09F5"/>
    <w:rsid w:val="00501099"/>
    <w:rsid w:val="00501D91"/>
    <w:rsid w:val="0050341B"/>
    <w:rsid w:val="00504535"/>
    <w:rsid w:val="00506A72"/>
    <w:rsid w:val="0050711E"/>
    <w:rsid w:val="005100C0"/>
    <w:rsid w:val="005101E5"/>
    <w:rsid w:val="00510B3A"/>
    <w:rsid w:val="00510F51"/>
    <w:rsid w:val="00512BA4"/>
    <w:rsid w:val="00513D31"/>
    <w:rsid w:val="0051463E"/>
    <w:rsid w:val="00515AD9"/>
    <w:rsid w:val="0051667A"/>
    <w:rsid w:val="00516741"/>
    <w:rsid w:val="00517635"/>
    <w:rsid w:val="00520314"/>
    <w:rsid w:val="0052099D"/>
    <w:rsid w:val="00521E2B"/>
    <w:rsid w:val="00525085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5CF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56BF7"/>
    <w:rsid w:val="00562008"/>
    <w:rsid w:val="005620AE"/>
    <w:rsid w:val="005623EF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11EE"/>
    <w:rsid w:val="00593107"/>
    <w:rsid w:val="00593490"/>
    <w:rsid w:val="0059449B"/>
    <w:rsid w:val="005956E5"/>
    <w:rsid w:val="00595F61"/>
    <w:rsid w:val="005961D0"/>
    <w:rsid w:val="005A0812"/>
    <w:rsid w:val="005A0E82"/>
    <w:rsid w:val="005A100C"/>
    <w:rsid w:val="005A5000"/>
    <w:rsid w:val="005A77CA"/>
    <w:rsid w:val="005B0587"/>
    <w:rsid w:val="005B309F"/>
    <w:rsid w:val="005B43B9"/>
    <w:rsid w:val="005B4765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3A60"/>
    <w:rsid w:val="005D6315"/>
    <w:rsid w:val="005D6A35"/>
    <w:rsid w:val="005D711D"/>
    <w:rsid w:val="005D722E"/>
    <w:rsid w:val="005D723D"/>
    <w:rsid w:val="005D77B1"/>
    <w:rsid w:val="005D7BFD"/>
    <w:rsid w:val="005D7E24"/>
    <w:rsid w:val="005E28F0"/>
    <w:rsid w:val="005E2E6C"/>
    <w:rsid w:val="005E366F"/>
    <w:rsid w:val="005E5AB6"/>
    <w:rsid w:val="005E6362"/>
    <w:rsid w:val="005E6652"/>
    <w:rsid w:val="005E73BC"/>
    <w:rsid w:val="005F0BA5"/>
    <w:rsid w:val="005F1348"/>
    <w:rsid w:val="005F16CC"/>
    <w:rsid w:val="005F246D"/>
    <w:rsid w:val="005F388C"/>
    <w:rsid w:val="005F3EB0"/>
    <w:rsid w:val="005F53DA"/>
    <w:rsid w:val="005F6012"/>
    <w:rsid w:val="005F641F"/>
    <w:rsid w:val="005F697D"/>
    <w:rsid w:val="005F699D"/>
    <w:rsid w:val="005F6C2D"/>
    <w:rsid w:val="005F6F52"/>
    <w:rsid w:val="005F77DE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2A1A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A43"/>
    <w:rsid w:val="00621D97"/>
    <w:rsid w:val="00622A7C"/>
    <w:rsid w:val="00623092"/>
    <w:rsid w:val="006235F0"/>
    <w:rsid w:val="00623CBA"/>
    <w:rsid w:val="006243BA"/>
    <w:rsid w:val="00625206"/>
    <w:rsid w:val="00625AD2"/>
    <w:rsid w:val="00625FFB"/>
    <w:rsid w:val="0062630C"/>
    <w:rsid w:val="00627012"/>
    <w:rsid w:val="00627EBE"/>
    <w:rsid w:val="006304C5"/>
    <w:rsid w:val="00631141"/>
    <w:rsid w:val="00632E01"/>
    <w:rsid w:val="00633562"/>
    <w:rsid w:val="006347F0"/>
    <w:rsid w:val="00636784"/>
    <w:rsid w:val="0063686B"/>
    <w:rsid w:val="00636A9A"/>
    <w:rsid w:val="006371BE"/>
    <w:rsid w:val="006371EC"/>
    <w:rsid w:val="00637BE8"/>
    <w:rsid w:val="00637E28"/>
    <w:rsid w:val="006401AB"/>
    <w:rsid w:val="00641528"/>
    <w:rsid w:val="00641DE8"/>
    <w:rsid w:val="006453DF"/>
    <w:rsid w:val="00645754"/>
    <w:rsid w:val="00646CD7"/>
    <w:rsid w:val="006470B3"/>
    <w:rsid w:val="006509D6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66627"/>
    <w:rsid w:val="0067026F"/>
    <w:rsid w:val="00670282"/>
    <w:rsid w:val="0067092F"/>
    <w:rsid w:val="00670D3F"/>
    <w:rsid w:val="006710FD"/>
    <w:rsid w:val="00671E8B"/>
    <w:rsid w:val="0067332C"/>
    <w:rsid w:val="00676A80"/>
    <w:rsid w:val="0067724B"/>
    <w:rsid w:val="00677BC6"/>
    <w:rsid w:val="00680912"/>
    <w:rsid w:val="00681A57"/>
    <w:rsid w:val="00681EDF"/>
    <w:rsid w:val="006838DD"/>
    <w:rsid w:val="0068394C"/>
    <w:rsid w:val="006843CA"/>
    <w:rsid w:val="00685418"/>
    <w:rsid w:val="00686772"/>
    <w:rsid w:val="006906FA"/>
    <w:rsid w:val="006910ED"/>
    <w:rsid w:val="00691A6F"/>
    <w:rsid w:val="0069292C"/>
    <w:rsid w:val="00692B04"/>
    <w:rsid w:val="00692EC4"/>
    <w:rsid w:val="00693030"/>
    <w:rsid w:val="006930ED"/>
    <w:rsid w:val="006944BD"/>
    <w:rsid w:val="00694972"/>
    <w:rsid w:val="006A0F58"/>
    <w:rsid w:val="006A27EA"/>
    <w:rsid w:val="006A2D4D"/>
    <w:rsid w:val="006A445A"/>
    <w:rsid w:val="006A5007"/>
    <w:rsid w:val="006A50DD"/>
    <w:rsid w:val="006B0020"/>
    <w:rsid w:val="006B09BD"/>
    <w:rsid w:val="006B2651"/>
    <w:rsid w:val="006B2E15"/>
    <w:rsid w:val="006B33F2"/>
    <w:rsid w:val="006B4055"/>
    <w:rsid w:val="006B5040"/>
    <w:rsid w:val="006B62B2"/>
    <w:rsid w:val="006B6B2B"/>
    <w:rsid w:val="006B74DF"/>
    <w:rsid w:val="006B79C2"/>
    <w:rsid w:val="006C0889"/>
    <w:rsid w:val="006C1309"/>
    <w:rsid w:val="006C238F"/>
    <w:rsid w:val="006C46C7"/>
    <w:rsid w:val="006C544A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543A"/>
    <w:rsid w:val="006D636D"/>
    <w:rsid w:val="006D75F1"/>
    <w:rsid w:val="006D7F7C"/>
    <w:rsid w:val="006E1177"/>
    <w:rsid w:val="006E137D"/>
    <w:rsid w:val="006E146A"/>
    <w:rsid w:val="006E1B9E"/>
    <w:rsid w:val="006E2399"/>
    <w:rsid w:val="006E26E9"/>
    <w:rsid w:val="006E2EA8"/>
    <w:rsid w:val="006E33D4"/>
    <w:rsid w:val="006E4851"/>
    <w:rsid w:val="006E4FCF"/>
    <w:rsid w:val="006E505C"/>
    <w:rsid w:val="006F0D17"/>
    <w:rsid w:val="006F0D69"/>
    <w:rsid w:val="006F1225"/>
    <w:rsid w:val="006F2692"/>
    <w:rsid w:val="006F299D"/>
    <w:rsid w:val="006F2CA8"/>
    <w:rsid w:val="006F34EC"/>
    <w:rsid w:val="006F63FA"/>
    <w:rsid w:val="006F6A41"/>
    <w:rsid w:val="006F6B5A"/>
    <w:rsid w:val="006F7315"/>
    <w:rsid w:val="00701E10"/>
    <w:rsid w:val="00702555"/>
    <w:rsid w:val="00702C4F"/>
    <w:rsid w:val="00704C40"/>
    <w:rsid w:val="00706BE5"/>
    <w:rsid w:val="00706E34"/>
    <w:rsid w:val="0071258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9D6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4E40"/>
    <w:rsid w:val="00735528"/>
    <w:rsid w:val="007355D3"/>
    <w:rsid w:val="007359BF"/>
    <w:rsid w:val="00735A6E"/>
    <w:rsid w:val="00736F19"/>
    <w:rsid w:val="00737949"/>
    <w:rsid w:val="007405B3"/>
    <w:rsid w:val="00740F4B"/>
    <w:rsid w:val="00741B09"/>
    <w:rsid w:val="00743070"/>
    <w:rsid w:val="00743A22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1BB"/>
    <w:rsid w:val="00754759"/>
    <w:rsid w:val="007558AC"/>
    <w:rsid w:val="00755FF6"/>
    <w:rsid w:val="0075616A"/>
    <w:rsid w:val="007566CA"/>
    <w:rsid w:val="00763899"/>
    <w:rsid w:val="00764429"/>
    <w:rsid w:val="0076492C"/>
    <w:rsid w:val="00765898"/>
    <w:rsid w:val="0076619F"/>
    <w:rsid w:val="007667DF"/>
    <w:rsid w:val="007672F5"/>
    <w:rsid w:val="00767433"/>
    <w:rsid w:val="0076777F"/>
    <w:rsid w:val="00770E18"/>
    <w:rsid w:val="00771090"/>
    <w:rsid w:val="007711B5"/>
    <w:rsid w:val="0077181E"/>
    <w:rsid w:val="00771DF6"/>
    <w:rsid w:val="0077209F"/>
    <w:rsid w:val="0077258D"/>
    <w:rsid w:val="00772E0D"/>
    <w:rsid w:val="0077377E"/>
    <w:rsid w:val="0077460A"/>
    <w:rsid w:val="007760DB"/>
    <w:rsid w:val="00777709"/>
    <w:rsid w:val="00777BDA"/>
    <w:rsid w:val="0078003F"/>
    <w:rsid w:val="00780558"/>
    <w:rsid w:val="007810F5"/>
    <w:rsid w:val="00781379"/>
    <w:rsid w:val="007828E1"/>
    <w:rsid w:val="00782923"/>
    <w:rsid w:val="00783B25"/>
    <w:rsid w:val="00783BCD"/>
    <w:rsid w:val="00783F2B"/>
    <w:rsid w:val="0078424A"/>
    <w:rsid w:val="00785A20"/>
    <w:rsid w:val="007863FD"/>
    <w:rsid w:val="00787AD1"/>
    <w:rsid w:val="00790197"/>
    <w:rsid w:val="00791255"/>
    <w:rsid w:val="00791D18"/>
    <w:rsid w:val="00792B77"/>
    <w:rsid w:val="00793023"/>
    <w:rsid w:val="0079537D"/>
    <w:rsid w:val="007953D2"/>
    <w:rsid w:val="007959CF"/>
    <w:rsid w:val="00796426"/>
    <w:rsid w:val="007965FA"/>
    <w:rsid w:val="0079757E"/>
    <w:rsid w:val="007A0CE5"/>
    <w:rsid w:val="007A1ED8"/>
    <w:rsid w:val="007A2FA3"/>
    <w:rsid w:val="007A5DB8"/>
    <w:rsid w:val="007A72FF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3CB"/>
    <w:rsid w:val="007B752A"/>
    <w:rsid w:val="007B753B"/>
    <w:rsid w:val="007B7573"/>
    <w:rsid w:val="007B7AFC"/>
    <w:rsid w:val="007C0CD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3894"/>
    <w:rsid w:val="007D4201"/>
    <w:rsid w:val="007D46EA"/>
    <w:rsid w:val="007D64E2"/>
    <w:rsid w:val="007D7AB0"/>
    <w:rsid w:val="007D7B59"/>
    <w:rsid w:val="007D7F62"/>
    <w:rsid w:val="007E3FFF"/>
    <w:rsid w:val="007E476D"/>
    <w:rsid w:val="007E4C43"/>
    <w:rsid w:val="007E646C"/>
    <w:rsid w:val="007E6B55"/>
    <w:rsid w:val="007F07AF"/>
    <w:rsid w:val="007F11CA"/>
    <w:rsid w:val="007F2037"/>
    <w:rsid w:val="007F349E"/>
    <w:rsid w:val="007F3B7D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2F9"/>
    <w:rsid w:val="00804890"/>
    <w:rsid w:val="0080557D"/>
    <w:rsid w:val="00805BD7"/>
    <w:rsid w:val="0080661F"/>
    <w:rsid w:val="00806B08"/>
    <w:rsid w:val="008103E4"/>
    <w:rsid w:val="00810E66"/>
    <w:rsid w:val="00811E2A"/>
    <w:rsid w:val="008120B7"/>
    <w:rsid w:val="0081249E"/>
    <w:rsid w:val="00812B56"/>
    <w:rsid w:val="00814955"/>
    <w:rsid w:val="00814CFA"/>
    <w:rsid w:val="00815357"/>
    <w:rsid w:val="0081591D"/>
    <w:rsid w:val="00815D9F"/>
    <w:rsid w:val="00816AEF"/>
    <w:rsid w:val="00817CF7"/>
    <w:rsid w:val="00817DCE"/>
    <w:rsid w:val="00820066"/>
    <w:rsid w:val="00820A6F"/>
    <w:rsid w:val="008210FC"/>
    <w:rsid w:val="0082123D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18A1"/>
    <w:rsid w:val="008437A5"/>
    <w:rsid w:val="0084590B"/>
    <w:rsid w:val="00847173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6C81"/>
    <w:rsid w:val="00857804"/>
    <w:rsid w:val="00857E78"/>
    <w:rsid w:val="00860A6E"/>
    <w:rsid w:val="0086212A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42E"/>
    <w:rsid w:val="00867B68"/>
    <w:rsid w:val="00867E08"/>
    <w:rsid w:val="00870B83"/>
    <w:rsid w:val="00870D5C"/>
    <w:rsid w:val="008715A9"/>
    <w:rsid w:val="00871F83"/>
    <w:rsid w:val="00872067"/>
    <w:rsid w:val="00873100"/>
    <w:rsid w:val="0087314F"/>
    <w:rsid w:val="00873A01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10F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87C41"/>
    <w:rsid w:val="00887CBF"/>
    <w:rsid w:val="00891EA8"/>
    <w:rsid w:val="00892B51"/>
    <w:rsid w:val="00892FAB"/>
    <w:rsid w:val="0089364C"/>
    <w:rsid w:val="00893E34"/>
    <w:rsid w:val="0089452F"/>
    <w:rsid w:val="00895A31"/>
    <w:rsid w:val="00896747"/>
    <w:rsid w:val="008971DD"/>
    <w:rsid w:val="00897539"/>
    <w:rsid w:val="008A0E26"/>
    <w:rsid w:val="008A1864"/>
    <w:rsid w:val="008A2085"/>
    <w:rsid w:val="008A27BC"/>
    <w:rsid w:val="008A4015"/>
    <w:rsid w:val="008A4437"/>
    <w:rsid w:val="008A57C7"/>
    <w:rsid w:val="008B1FC5"/>
    <w:rsid w:val="008B23CF"/>
    <w:rsid w:val="008B23ED"/>
    <w:rsid w:val="008B34AC"/>
    <w:rsid w:val="008B495A"/>
    <w:rsid w:val="008B4D0A"/>
    <w:rsid w:val="008B5624"/>
    <w:rsid w:val="008B7DA5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06BD"/>
    <w:rsid w:val="008D07DE"/>
    <w:rsid w:val="008D13E2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0D46"/>
    <w:rsid w:val="009211ED"/>
    <w:rsid w:val="009215B9"/>
    <w:rsid w:val="00921740"/>
    <w:rsid w:val="00922A22"/>
    <w:rsid w:val="009239A4"/>
    <w:rsid w:val="00923EA8"/>
    <w:rsid w:val="00924C5E"/>
    <w:rsid w:val="0092510D"/>
    <w:rsid w:val="00926D16"/>
    <w:rsid w:val="00926D98"/>
    <w:rsid w:val="0092735B"/>
    <w:rsid w:val="00930970"/>
    <w:rsid w:val="0093143B"/>
    <w:rsid w:val="00931576"/>
    <w:rsid w:val="00931E9D"/>
    <w:rsid w:val="009325EA"/>
    <w:rsid w:val="009355B0"/>
    <w:rsid w:val="00936864"/>
    <w:rsid w:val="00936A6A"/>
    <w:rsid w:val="0094023C"/>
    <w:rsid w:val="00940FCD"/>
    <w:rsid w:val="0094108D"/>
    <w:rsid w:val="0094297F"/>
    <w:rsid w:val="009446F3"/>
    <w:rsid w:val="00945986"/>
    <w:rsid w:val="00945B37"/>
    <w:rsid w:val="00945F80"/>
    <w:rsid w:val="009469AE"/>
    <w:rsid w:val="00947E8F"/>
    <w:rsid w:val="00947FF0"/>
    <w:rsid w:val="009503F1"/>
    <w:rsid w:val="00950ACF"/>
    <w:rsid w:val="0095194A"/>
    <w:rsid w:val="00951F25"/>
    <w:rsid w:val="00952133"/>
    <w:rsid w:val="00953AC6"/>
    <w:rsid w:val="00953D24"/>
    <w:rsid w:val="00954F3C"/>
    <w:rsid w:val="009573DD"/>
    <w:rsid w:val="009575FF"/>
    <w:rsid w:val="009578ED"/>
    <w:rsid w:val="00960234"/>
    <w:rsid w:val="00960914"/>
    <w:rsid w:val="00960CAD"/>
    <w:rsid w:val="00961B34"/>
    <w:rsid w:val="009621DF"/>
    <w:rsid w:val="0096283E"/>
    <w:rsid w:val="00963766"/>
    <w:rsid w:val="0096393C"/>
    <w:rsid w:val="00964CBC"/>
    <w:rsid w:val="0096650F"/>
    <w:rsid w:val="00966DA1"/>
    <w:rsid w:val="0096740E"/>
    <w:rsid w:val="009676DE"/>
    <w:rsid w:val="00967884"/>
    <w:rsid w:val="00970113"/>
    <w:rsid w:val="0097028B"/>
    <w:rsid w:val="009709B1"/>
    <w:rsid w:val="00970A7F"/>
    <w:rsid w:val="00972AC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492E"/>
    <w:rsid w:val="0098555B"/>
    <w:rsid w:val="0098755A"/>
    <w:rsid w:val="009875F5"/>
    <w:rsid w:val="00993299"/>
    <w:rsid w:val="009933D1"/>
    <w:rsid w:val="00994129"/>
    <w:rsid w:val="009944D6"/>
    <w:rsid w:val="009954AE"/>
    <w:rsid w:val="009968AA"/>
    <w:rsid w:val="0099746B"/>
    <w:rsid w:val="009975EB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559"/>
    <w:rsid w:val="009B3EF9"/>
    <w:rsid w:val="009B5582"/>
    <w:rsid w:val="009B6240"/>
    <w:rsid w:val="009B6522"/>
    <w:rsid w:val="009B6B21"/>
    <w:rsid w:val="009B6E71"/>
    <w:rsid w:val="009C004A"/>
    <w:rsid w:val="009C11A5"/>
    <w:rsid w:val="009C122B"/>
    <w:rsid w:val="009C1C1D"/>
    <w:rsid w:val="009C2487"/>
    <w:rsid w:val="009C3152"/>
    <w:rsid w:val="009C4823"/>
    <w:rsid w:val="009C4DF4"/>
    <w:rsid w:val="009C5038"/>
    <w:rsid w:val="009C556C"/>
    <w:rsid w:val="009C5A01"/>
    <w:rsid w:val="009C694E"/>
    <w:rsid w:val="009C7910"/>
    <w:rsid w:val="009C7CEF"/>
    <w:rsid w:val="009C7F7D"/>
    <w:rsid w:val="009D0670"/>
    <w:rsid w:val="009D0D11"/>
    <w:rsid w:val="009D1041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5C4E"/>
    <w:rsid w:val="009D6083"/>
    <w:rsid w:val="009D649F"/>
    <w:rsid w:val="009D7CE8"/>
    <w:rsid w:val="009E0D41"/>
    <w:rsid w:val="009E226C"/>
    <w:rsid w:val="009E2592"/>
    <w:rsid w:val="009E2AB6"/>
    <w:rsid w:val="009E3520"/>
    <w:rsid w:val="009E4399"/>
    <w:rsid w:val="009E4856"/>
    <w:rsid w:val="009E48AB"/>
    <w:rsid w:val="009E711E"/>
    <w:rsid w:val="009F03BE"/>
    <w:rsid w:val="009F290F"/>
    <w:rsid w:val="009F2C85"/>
    <w:rsid w:val="009F2CB6"/>
    <w:rsid w:val="009F719B"/>
    <w:rsid w:val="009F73D6"/>
    <w:rsid w:val="00A01731"/>
    <w:rsid w:val="00A03CFB"/>
    <w:rsid w:val="00A045CF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A51"/>
    <w:rsid w:val="00A14F70"/>
    <w:rsid w:val="00A153A5"/>
    <w:rsid w:val="00A15A25"/>
    <w:rsid w:val="00A15BDC"/>
    <w:rsid w:val="00A171A7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2FF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6D7"/>
    <w:rsid w:val="00A50E46"/>
    <w:rsid w:val="00A51DF5"/>
    <w:rsid w:val="00A51F76"/>
    <w:rsid w:val="00A53122"/>
    <w:rsid w:val="00A544D1"/>
    <w:rsid w:val="00A553F0"/>
    <w:rsid w:val="00A56567"/>
    <w:rsid w:val="00A5702A"/>
    <w:rsid w:val="00A5711F"/>
    <w:rsid w:val="00A604B1"/>
    <w:rsid w:val="00A60918"/>
    <w:rsid w:val="00A62F3B"/>
    <w:rsid w:val="00A63B19"/>
    <w:rsid w:val="00A64AAE"/>
    <w:rsid w:val="00A64DF8"/>
    <w:rsid w:val="00A6569C"/>
    <w:rsid w:val="00A657F3"/>
    <w:rsid w:val="00A66834"/>
    <w:rsid w:val="00A66B51"/>
    <w:rsid w:val="00A67DD0"/>
    <w:rsid w:val="00A70C1D"/>
    <w:rsid w:val="00A71158"/>
    <w:rsid w:val="00A71479"/>
    <w:rsid w:val="00A71CA5"/>
    <w:rsid w:val="00A71D80"/>
    <w:rsid w:val="00A723EF"/>
    <w:rsid w:val="00A72438"/>
    <w:rsid w:val="00A724C9"/>
    <w:rsid w:val="00A74835"/>
    <w:rsid w:val="00A75194"/>
    <w:rsid w:val="00A76779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3117"/>
    <w:rsid w:val="00A95853"/>
    <w:rsid w:val="00A95DF8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768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16D6"/>
    <w:rsid w:val="00AF51B6"/>
    <w:rsid w:val="00AF5CF1"/>
    <w:rsid w:val="00B00517"/>
    <w:rsid w:val="00B02BB3"/>
    <w:rsid w:val="00B04E50"/>
    <w:rsid w:val="00B05218"/>
    <w:rsid w:val="00B05BA0"/>
    <w:rsid w:val="00B0646A"/>
    <w:rsid w:val="00B06B72"/>
    <w:rsid w:val="00B07421"/>
    <w:rsid w:val="00B07A66"/>
    <w:rsid w:val="00B103D8"/>
    <w:rsid w:val="00B10B16"/>
    <w:rsid w:val="00B118F7"/>
    <w:rsid w:val="00B119D9"/>
    <w:rsid w:val="00B122ED"/>
    <w:rsid w:val="00B130ED"/>
    <w:rsid w:val="00B16425"/>
    <w:rsid w:val="00B167E9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27605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3899"/>
    <w:rsid w:val="00B4538B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94E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6FED"/>
    <w:rsid w:val="00B77B1C"/>
    <w:rsid w:val="00B807E2"/>
    <w:rsid w:val="00B815F0"/>
    <w:rsid w:val="00B83727"/>
    <w:rsid w:val="00B8574B"/>
    <w:rsid w:val="00B87EF5"/>
    <w:rsid w:val="00B9073B"/>
    <w:rsid w:val="00B91675"/>
    <w:rsid w:val="00B92975"/>
    <w:rsid w:val="00B930B3"/>
    <w:rsid w:val="00B96B25"/>
    <w:rsid w:val="00B97A91"/>
    <w:rsid w:val="00B97F52"/>
    <w:rsid w:val="00BA0577"/>
    <w:rsid w:val="00BA0EBE"/>
    <w:rsid w:val="00BA1A30"/>
    <w:rsid w:val="00BA3765"/>
    <w:rsid w:val="00BA44A2"/>
    <w:rsid w:val="00BA6B05"/>
    <w:rsid w:val="00BA6DD1"/>
    <w:rsid w:val="00BA719C"/>
    <w:rsid w:val="00BB0FE0"/>
    <w:rsid w:val="00BB2D33"/>
    <w:rsid w:val="00BB3460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20A6"/>
    <w:rsid w:val="00BC21FD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28D6"/>
    <w:rsid w:val="00BD358C"/>
    <w:rsid w:val="00BD6255"/>
    <w:rsid w:val="00BD6A4C"/>
    <w:rsid w:val="00BD7310"/>
    <w:rsid w:val="00BD7803"/>
    <w:rsid w:val="00BD7EEB"/>
    <w:rsid w:val="00BD7F36"/>
    <w:rsid w:val="00BE0998"/>
    <w:rsid w:val="00BE12C0"/>
    <w:rsid w:val="00BE24FC"/>
    <w:rsid w:val="00BE2CC6"/>
    <w:rsid w:val="00BE3200"/>
    <w:rsid w:val="00BE4C77"/>
    <w:rsid w:val="00BE5353"/>
    <w:rsid w:val="00BE68FE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270"/>
    <w:rsid w:val="00C07581"/>
    <w:rsid w:val="00C07BF8"/>
    <w:rsid w:val="00C11040"/>
    <w:rsid w:val="00C11155"/>
    <w:rsid w:val="00C14ED6"/>
    <w:rsid w:val="00C15943"/>
    <w:rsid w:val="00C15C97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52C9"/>
    <w:rsid w:val="00C366FD"/>
    <w:rsid w:val="00C36745"/>
    <w:rsid w:val="00C371F2"/>
    <w:rsid w:val="00C37EF3"/>
    <w:rsid w:val="00C40610"/>
    <w:rsid w:val="00C406F7"/>
    <w:rsid w:val="00C42490"/>
    <w:rsid w:val="00C42831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BEA"/>
    <w:rsid w:val="00C55C23"/>
    <w:rsid w:val="00C56FD8"/>
    <w:rsid w:val="00C5729F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537A"/>
    <w:rsid w:val="00C66012"/>
    <w:rsid w:val="00C6667F"/>
    <w:rsid w:val="00C67364"/>
    <w:rsid w:val="00C67C3E"/>
    <w:rsid w:val="00C7004F"/>
    <w:rsid w:val="00C7166A"/>
    <w:rsid w:val="00C71F7B"/>
    <w:rsid w:val="00C71FF5"/>
    <w:rsid w:val="00C72418"/>
    <w:rsid w:val="00C72C4F"/>
    <w:rsid w:val="00C740B0"/>
    <w:rsid w:val="00C74DAE"/>
    <w:rsid w:val="00C75251"/>
    <w:rsid w:val="00C76200"/>
    <w:rsid w:val="00C76930"/>
    <w:rsid w:val="00C7742D"/>
    <w:rsid w:val="00C77FE7"/>
    <w:rsid w:val="00C80409"/>
    <w:rsid w:val="00C80608"/>
    <w:rsid w:val="00C80C0B"/>
    <w:rsid w:val="00C8127B"/>
    <w:rsid w:val="00C82A6E"/>
    <w:rsid w:val="00C8343E"/>
    <w:rsid w:val="00C84AF7"/>
    <w:rsid w:val="00C85198"/>
    <w:rsid w:val="00C8553D"/>
    <w:rsid w:val="00C85777"/>
    <w:rsid w:val="00C858EC"/>
    <w:rsid w:val="00C91536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5E8"/>
    <w:rsid w:val="00CB6EC5"/>
    <w:rsid w:val="00CB7023"/>
    <w:rsid w:val="00CC02E7"/>
    <w:rsid w:val="00CC03E5"/>
    <w:rsid w:val="00CC0681"/>
    <w:rsid w:val="00CC06E9"/>
    <w:rsid w:val="00CC0A2F"/>
    <w:rsid w:val="00CC125F"/>
    <w:rsid w:val="00CC1E26"/>
    <w:rsid w:val="00CC291C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C77D5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3DEA"/>
    <w:rsid w:val="00CD4CA3"/>
    <w:rsid w:val="00CD59B9"/>
    <w:rsid w:val="00CD5E88"/>
    <w:rsid w:val="00CD7596"/>
    <w:rsid w:val="00CD7CD4"/>
    <w:rsid w:val="00CE0BEC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FE1"/>
    <w:rsid w:val="00CE55C5"/>
    <w:rsid w:val="00CE5A3D"/>
    <w:rsid w:val="00CE6AA7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3BDF"/>
    <w:rsid w:val="00D04C2D"/>
    <w:rsid w:val="00D05261"/>
    <w:rsid w:val="00D056CD"/>
    <w:rsid w:val="00D07630"/>
    <w:rsid w:val="00D07880"/>
    <w:rsid w:val="00D11389"/>
    <w:rsid w:val="00D12A86"/>
    <w:rsid w:val="00D1321D"/>
    <w:rsid w:val="00D14695"/>
    <w:rsid w:val="00D168FC"/>
    <w:rsid w:val="00D171BC"/>
    <w:rsid w:val="00D17399"/>
    <w:rsid w:val="00D22CE3"/>
    <w:rsid w:val="00D2304F"/>
    <w:rsid w:val="00D23728"/>
    <w:rsid w:val="00D23CB9"/>
    <w:rsid w:val="00D24378"/>
    <w:rsid w:val="00D24885"/>
    <w:rsid w:val="00D25B69"/>
    <w:rsid w:val="00D27E4E"/>
    <w:rsid w:val="00D30392"/>
    <w:rsid w:val="00D31064"/>
    <w:rsid w:val="00D315F5"/>
    <w:rsid w:val="00D328E6"/>
    <w:rsid w:val="00D3453D"/>
    <w:rsid w:val="00D34823"/>
    <w:rsid w:val="00D35665"/>
    <w:rsid w:val="00D3603B"/>
    <w:rsid w:val="00D36120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2B1"/>
    <w:rsid w:val="00D80587"/>
    <w:rsid w:val="00D82123"/>
    <w:rsid w:val="00D83CC4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0FDA"/>
    <w:rsid w:val="00D91B16"/>
    <w:rsid w:val="00D92756"/>
    <w:rsid w:val="00D93440"/>
    <w:rsid w:val="00D936BB"/>
    <w:rsid w:val="00D936D7"/>
    <w:rsid w:val="00D96FC0"/>
    <w:rsid w:val="00D977B2"/>
    <w:rsid w:val="00D979E2"/>
    <w:rsid w:val="00DA1340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C0355"/>
    <w:rsid w:val="00DC055A"/>
    <w:rsid w:val="00DC0781"/>
    <w:rsid w:val="00DC1C8D"/>
    <w:rsid w:val="00DC32AF"/>
    <w:rsid w:val="00DC3C62"/>
    <w:rsid w:val="00DC414B"/>
    <w:rsid w:val="00DC4AFF"/>
    <w:rsid w:val="00DC60CC"/>
    <w:rsid w:val="00DC67F9"/>
    <w:rsid w:val="00DC685A"/>
    <w:rsid w:val="00DC6FA6"/>
    <w:rsid w:val="00DC7357"/>
    <w:rsid w:val="00DC7D51"/>
    <w:rsid w:val="00DC7E48"/>
    <w:rsid w:val="00DD08DD"/>
    <w:rsid w:val="00DD2759"/>
    <w:rsid w:val="00DD30DE"/>
    <w:rsid w:val="00DD4445"/>
    <w:rsid w:val="00DD6D86"/>
    <w:rsid w:val="00DD77FA"/>
    <w:rsid w:val="00DD7B8C"/>
    <w:rsid w:val="00DD7E2D"/>
    <w:rsid w:val="00DE0089"/>
    <w:rsid w:val="00DE2039"/>
    <w:rsid w:val="00DE3160"/>
    <w:rsid w:val="00DE3548"/>
    <w:rsid w:val="00DE35F7"/>
    <w:rsid w:val="00DE36FD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6D8"/>
    <w:rsid w:val="00DF2B5B"/>
    <w:rsid w:val="00DF308C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17747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27CDF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4F4"/>
    <w:rsid w:val="00E43708"/>
    <w:rsid w:val="00E43C4F"/>
    <w:rsid w:val="00E44025"/>
    <w:rsid w:val="00E44CD3"/>
    <w:rsid w:val="00E45D19"/>
    <w:rsid w:val="00E50D79"/>
    <w:rsid w:val="00E524BF"/>
    <w:rsid w:val="00E52CE4"/>
    <w:rsid w:val="00E540B1"/>
    <w:rsid w:val="00E54B77"/>
    <w:rsid w:val="00E5507A"/>
    <w:rsid w:val="00E5545B"/>
    <w:rsid w:val="00E55A19"/>
    <w:rsid w:val="00E57111"/>
    <w:rsid w:val="00E573F3"/>
    <w:rsid w:val="00E601BA"/>
    <w:rsid w:val="00E6078C"/>
    <w:rsid w:val="00E60BC3"/>
    <w:rsid w:val="00E61D48"/>
    <w:rsid w:val="00E6249A"/>
    <w:rsid w:val="00E630F3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4714"/>
    <w:rsid w:val="00E959F9"/>
    <w:rsid w:val="00E95DDB"/>
    <w:rsid w:val="00E962F9"/>
    <w:rsid w:val="00E96552"/>
    <w:rsid w:val="00E975C2"/>
    <w:rsid w:val="00E97731"/>
    <w:rsid w:val="00E978AE"/>
    <w:rsid w:val="00E97CBA"/>
    <w:rsid w:val="00EA0991"/>
    <w:rsid w:val="00EA1D46"/>
    <w:rsid w:val="00EA2791"/>
    <w:rsid w:val="00EA2856"/>
    <w:rsid w:val="00EA2A58"/>
    <w:rsid w:val="00EA2A76"/>
    <w:rsid w:val="00EA2C06"/>
    <w:rsid w:val="00EA2E3A"/>
    <w:rsid w:val="00EA3E62"/>
    <w:rsid w:val="00EA6684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3A"/>
    <w:rsid w:val="00EB406D"/>
    <w:rsid w:val="00EB43B8"/>
    <w:rsid w:val="00EB4AE2"/>
    <w:rsid w:val="00EB5678"/>
    <w:rsid w:val="00EB5933"/>
    <w:rsid w:val="00EB5B49"/>
    <w:rsid w:val="00EB738E"/>
    <w:rsid w:val="00EB79F4"/>
    <w:rsid w:val="00EB7ABB"/>
    <w:rsid w:val="00EB7C51"/>
    <w:rsid w:val="00EC0DF4"/>
    <w:rsid w:val="00EC1784"/>
    <w:rsid w:val="00EC1A06"/>
    <w:rsid w:val="00EC1F65"/>
    <w:rsid w:val="00EC2465"/>
    <w:rsid w:val="00EC3676"/>
    <w:rsid w:val="00EC376C"/>
    <w:rsid w:val="00EC4287"/>
    <w:rsid w:val="00EC494C"/>
    <w:rsid w:val="00EC5E50"/>
    <w:rsid w:val="00EC6407"/>
    <w:rsid w:val="00EC6F37"/>
    <w:rsid w:val="00EC7039"/>
    <w:rsid w:val="00EC78B6"/>
    <w:rsid w:val="00EC7DBC"/>
    <w:rsid w:val="00EC7EC1"/>
    <w:rsid w:val="00ED0A94"/>
    <w:rsid w:val="00ED1D64"/>
    <w:rsid w:val="00ED22E8"/>
    <w:rsid w:val="00ED288F"/>
    <w:rsid w:val="00ED341A"/>
    <w:rsid w:val="00ED4864"/>
    <w:rsid w:val="00ED54E7"/>
    <w:rsid w:val="00ED78D5"/>
    <w:rsid w:val="00EE008E"/>
    <w:rsid w:val="00EE074D"/>
    <w:rsid w:val="00EE0EF3"/>
    <w:rsid w:val="00EE1549"/>
    <w:rsid w:val="00EE26D7"/>
    <w:rsid w:val="00EE4303"/>
    <w:rsid w:val="00EE532F"/>
    <w:rsid w:val="00EE6CEB"/>
    <w:rsid w:val="00EE7BBC"/>
    <w:rsid w:val="00EF0743"/>
    <w:rsid w:val="00EF088E"/>
    <w:rsid w:val="00EF11B9"/>
    <w:rsid w:val="00EF1C88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588"/>
    <w:rsid w:val="00F07D53"/>
    <w:rsid w:val="00F10EC6"/>
    <w:rsid w:val="00F15732"/>
    <w:rsid w:val="00F2039E"/>
    <w:rsid w:val="00F21F08"/>
    <w:rsid w:val="00F23CC7"/>
    <w:rsid w:val="00F24291"/>
    <w:rsid w:val="00F26F1D"/>
    <w:rsid w:val="00F2792F"/>
    <w:rsid w:val="00F328FA"/>
    <w:rsid w:val="00F32D2E"/>
    <w:rsid w:val="00F32E4E"/>
    <w:rsid w:val="00F34CFF"/>
    <w:rsid w:val="00F34D33"/>
    <w:rsid w:val="00F34EF1"/>
    <w:rsid w:val="00F350CD"/>
    <w:rsid w:val="00F35687"/>
    <w:rsid w:val="00F35703"/>
    <w:rsid w:val="00F36D07"/>
    <w:rsid w:val="00F36ED3"/>
    <w:rsid w:val="00F40540"/>
    <w:rsid w:val="00F4145F"/>
    <w:rsid w:val="00F414E5"/>
    <w:rsid w:val="00F42F2F"/>
    <w:rsid w:val="00F43895"/>
    <w:rsid w:val="00F44C2B"/>
    <w:rsid w:val="00F45637"/>
    <w:rsid w:val="00F4575E"/>
    <w:rsid w:val="00F45D08"/>
    <w:rsid w:val="00F4720D"/>
    <w:rsid w:val="00F5235A"/>
    <w:rsid w:val="00F524C2"/>
    <w:rsid w:val="00F524C4"/>
    <w:rsid w:val="00F525C9"/>
    <w:rsid w:val="00F529AB"/>
    <w:rsid w:val="00F52CD1"/>
    <w:rsid w:val="00F52F78"/>
    <w:rsid w:val="00F52FA9"/>
    <w:rsid w:val="00F53044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60"/>
    <w:rsid w:val="00F622CE"/>
    <w:rsid w:val="00F64D9B"/>
    <w:rsid w:val="00F6545E"/>
    <w:rsid w:val="00F65790"/>
    <w:rsid w:val="00F66A49"/>
    <w:rsid w:val="00F66A5A"/>
    <w:rsid w:val="00F67158"/>
    <w:rsid w:val="00F67E85"/>
    <w:rsid w:val="00F67EB1"/>
    <w:rsid w:val="00F714BD"/>
    <w:rsid w:val="00F76203"/>
    <w:rsid w:val="00F771AA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29C"/>
    <w:rsid w:val="00F964B4"/>
    <w:rsid w:val="00F964B8"/>
    <w:rsid w:val="00F969BE"/>
    <w:rsid w:val="00F969D7"/>
    <w:rsid w:val="00F97FD2"/>
    <w:rsid w:val="00FA2613"/>
    <w:rsid w:val="00FA45AC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91A"/>
    <w:rsid w:val="00FB6EBB"/>
    <w:rsid w:val="00FB7263"/>
    <w:rsid w:val="00FB7D4C"/>
    <w:rsid w:val="00FC0164"/>
    <w:rsid w:val="00FC02FE"/>
    <w:rsid w:val="00FC12F2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4F0D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  <w:style w:type="paragraph" w:customStyle="1" w:styleId="a0">
    <w:name w:val="a"/>
    <w:basedOn w:val="Normal"/>
    <w:rsid w:val="00CE5A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Normal"/>
    <w:rsid w:val="009D60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198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yperlink" Target="http://new.51cto.com/files/uploadimg/20071107/182819410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.51cto.com/files/uploadimg/20071107/182838277.gi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.51cto.com/files/uploadimg/20071107/175723756.gif" TargetMode="External"/><Relationship Id="rId17" Type="http://schemas.openxmlformats.org/officeDocument/2006/relationships/image" Target="http://new.51cto.com/files/uploadimg/20071107/180223375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http://new.51cto.com/files/uploadimg/20071107/182819410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new.51cto.com/files/uploadimg/20071107/172203636.gi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ew.51cto.com/files/uploadimg/20071107/180223375.gif" TargetMode="External"/><Relationship Id="rId23" Type="http://schemas.openxmlformats.org/officeDocument/2006/relationships/image" Target="http://new.51cto.com/files/uploadimg/20071107/182838277.gif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hyperlink" Target="http://new.51cto.com/files/uploadimg/20071107/172203636.gif" TargetMode="External"/><Relationship Id="rId14" Type="http://schemas.openxmlformats.org/officeDocument/2006/relationships/image" Target="http://new.51cto.com/files/uploadimg/20071107/175723756.gif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A08C-D06F-4F8A-A2B8-FE9E2D6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7</TotalTime>
  <Pages>7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2060</cp:revision>
  <cp:lastPrinted>2013-10-24T03:23:00Z</cp:lastPrinted>
  <dcterms:created xsi:type="dcterms:W3CDTF">2011-08-23T08:46:00Z</dcterms:created>
  <dcterms:modified xsi:type="dcterms:W3CDTF">2014-03-24T01:16:00Z</dcterms:modified>
</cp:coreProperties>
</file>